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B63A11" w14:paraId="79A28747" w14:textId="77777777" w:rsidTr="5F5B0079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7A8FBEA3" w:rsidR="00F07535" w:rsidRPr="000A59D2" w:rsidRDefault="7E1A7C0F" w:rsidP="1697E33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val="pt-BR"/>
              </w:rPr>
            </w:pPr>
            <w:r w:rsidRPr="4619EE47">
              <w:rPr>
                <w:rFonts w:asciiTheme="majorHAnsi" w:hAnsiTheme="majorHAnsi"/>
                <w:b/>
                <w:bCs/>
                <w:lang w:val="pt-BR"/>
              </w:rPr>
              <w:t>COMISSÃO TEMPORÁRIA DE EQUIDADE E DIVERSIDADE</w:t>
            </w:r>
          </w:p>
          <w:p w14:paraId="72747B13" w14:textId="609DFDA7" w:rsidR="002A57A5" w:rsidRPr="0095776C" w:rsidRDefault="1FB41E24" w:rsidP="1697E334">
            <w:pPr>
              <w:suppressLineNumbers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lang w:val="pt-BR"/>
              </w:rPr>
            </w:pPr>
            <w:r w:rsidRPr="3AB4483C">
              <w:rPr>
                <w:rFonts w:ascii="Cambria" w:eastAsia="Calibri" w:hAnsi="Cambria" w:cs="Times New Roman"/>
                <w:b/>
                <w:bCs/>
                <w:lang w:val="pt-BR"/>
              </w:rPr>
              <w:t>SÚMULA DA</w:t>
            </w:r>
            <w:r w:rsidRPr="3AB4483C">
              <w:rPr>
                <w:rFonts w:ascii="Cambria" w:eastAsia="Calibri" w:hAnsi="Cambria" w:cs="Times New Roman"/>
                <w:b/>
                <w:bCs/>
                <w:color w:val="FF0000"/>
                <w:lang w:val="pt-BR"/>
              </w:rPr>
              <w:t xml:space="preserve"> </w:t>
            </w:r>
            <w:r w:rsidR="61E85D3F" w:rsidRPr="3AB4483C">
              <w:rPr>
                <w:rFonts w:ascii="Cambria" w:eastAsia="Calibri" w:hAnsi="Cambria" w:cs="Times New Roman"/>
                <w:b/>
                <w:bCs/>
                <w:lang w:val="pt-BR"/>
              </w:rPr>
              <w:t>00</w:t>
            </w:r>
            <w:r w:rsidR="578EE807" w:rsidRPr="3AB4483C">
              <w:rPr>
                <w:rFonts w:ascii="Cambria" w:eastAsia="Calibri" w:hAnsi="Cambria" w:cs="Times New Roman"/>
                <w:b/>
                <w:bCs/>
                <w:lang w:val="pt-BR"/>
              </w:rPr>
              <w:t>5</w:t>
            </w:r>
            <w:r w:rsidRPr="3AB4483C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ª REUNIÃO </w:t>
            </w:r>
            <w:r w:rsidR="5974E304" w:rsidRPr="3AB4483C">
              <w:rPr>
                <w:rFonts w:ascii="Cambria" w:eastAsia="Calibri" w:hAnsi="Cambria" w:cs="Times New Roman"/>
                <w:b/>
                <w:bCs/>
                <w:lang w:val="pt-BR"/>
              </w:rPr>
              <w:t>ORDINÁRIA</w:t>
            </w:r>
          </w:p>
        </w:tc>
      </w:tr>
      <w:tr w:rsidR="002A57A5" w:rsidRPr="00B63A11" w14:paraId="2B0BCC5A" w14:textId="77777777" w:rsidTr="5F5B0079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11A97E0B" w:rsidR="002A57A5" w:rsidRPr="00332061" w:rsidRDefault="00BF40DE" w:rsidP="1B9EEDED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6</w:t>
            </w:r>
            <w:r w:rsidR="1D46ABAD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5974E304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io</w:t>
            </w:r>
            <w:r w:rsidR="5974E304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</w:t>
            </w:r>
            <w:r w:rsidR="7CE0752A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E4C5B7D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5974E304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B63A11" w14:paraId="698B0460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3E8173E" w:rsidR="002A57A5" w:rsidRPr="00332061" w:rsidRDefault="01DE7AE5" w:rsidP="1697E33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407A81AD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  <w:r w:rsidR="49CBD9A2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C7AC6E9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BCA9499" w:rsidR="002A57A5" w:rsidRPr="00332061" w:rsidRDefault="002944B8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407A81AD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43CD496F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407A81AD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4C5539BE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407A81AD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64C3587C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407A81AD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5F5B007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2261B4AE" w:rsidR="000B24B8" w:rsidRPr="00332061" w:rsidRDefault="03E07BFE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1697E334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Luciana Bracarense Coimb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5F5B0079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0EEF96EC" w:rsidR="000747FA" w:rsidRPr="00332061" w:rsidRDefault="562A1B49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1697E334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0747FA" w:rsidRPr="00332061" w:rsidRDefault="000747FA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747FA" w:rsidRPr="00332061" w14:paraId="78F1E921" w14:textId="77777777" w:rsidTr="5F5B007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F47F172" w:rsidR="000747FA" w:rsidRPr="00332061" w:rsidRDefault="2E3E97B6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1697E334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João Paulo Alves de Fari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6A528A5F" w14:textId="77777777" w:rsidTr="5F5B007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11C408C8" w:rsidR="000747FA" w:rsidRPr="00332061" w:rsidRDefault="78E912F5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1697E334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Larissa Mendes Mor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0747FA" w:rsidRPr="00332061" w:rsidRDefault="000747FA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A71DBF" w:rsidRPr="00830CE0" w14:paraId="5F3647B0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54EAAD11" w:rsidR="00A71DBF" w:rsidRPr="00332061" w:rsidRDefault="00830CE0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arolina Martins de Oliveira Barbosa</w:t>
            </w:r>
          </w:p>
        </w:tc>
      </w:tr>
      <w:tr w:rsidR="00A71DBF" w:rsidRPr="00830CE0" w14:paraId="1878D180" w14:textId="77777777" w:rsidTr="5F5B007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B63A11" w14:paraId="7D2F614A" w14:textId="77777777" w:rsidTr="5F5B0079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520FC942" w:rsidR="00A71DBF" w:rsidRPr="00332061" w:rsidRDefault="00A71DBF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4C89E307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Verificação de quórum</w:t>
            </w:r>
          </w:p>
          <w:p w14:paraId="14152614" w14:textId="2F458942" w:rsidR="00A71DBF" w:rsidRDefault="57E42629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2AB06D2A" w:rsidRPr="00212D3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29AAF2BE" w:rsidRPr="00212D3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212D32" w:rsidRPr="00212D3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2</w:t>
            </w:r>
            <w:r w:rsidR="29AAF2BE" w:rsidRPr="00212D3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  <w:p w14:paraId="4FD96591" w14:textId="77777777" w:rsidR="00BF40DE" w:rsidRDefault="00BF40DE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</w:t>
            </w:r>
            <w:r w:rsidR="00B63A1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ão</w:t>
            </w: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 anterior</w:t>
            </w:r>
          </w:p>
          <w:p w14:paraId="3FF38B2F" w14:textId="0B01D8E0" w:rsidR="00CD0501" w:rsidRPr="00BF40DE" w:rsidRDefault="00CD0501" w:rsidP="00866E98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BF40DE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</w:tc>
      </w:tr>
      <w:tr w:rsidR="00A71DBF" w:rsidRPr="00332061" w14:paraId="0D26ED80" w14:textId="77777777" w:rsidTr="5F5B0079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6B29F888" w14:textId="77777777" w:rsidR="00B63A11" w:rsidRPr="00B63A11" w:rsidRDefault="00B63A11" w:rsidP="00B63A1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>1.</w:t>
            </w: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 xml:space="preserve">Agendamento das próximas reuniões da CTED-CAU/MG, considerando a PORTARIA ORDINATÓRIA Nº 17, DE 06 DE ABRIL DE 2023, que prorrogou o prazo de vigência da Comissão por 6 (seis) meses. Segue Calendário CAU/MG 2023 para compatibilização de agendas. </w:t>
            </w:r>
          </w:p>
          <w:p w14:paraId="443075DD" w14:textId="77777777" w:rsidR="00B63A11" w:rsidRPr="00B63A11" w:rsidRDefault="00B63A11" w:rsidP="00B63A1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>2.</w:t>
            </w: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Apreciação das contribuições recebidas para implementação das propostas da “Carta pela Equidade e Diversidade;</w:t>
            </w:r>
          </w:p>
          <w:p w14:paraId="12266DE3" w14:textId="77777777" w:rsidR="00B63A11" w:rsidRPr="00B63A11" w:rsidRDefault="00B63A11" w:rsidP="00B63A1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>3.</w:t>
            </w: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Tese de doutorado - Arquitetura com assinatura feminina - Contribuições para reescrever a história da arquitetura moderna brasileira (1930-1960).</w:t>
            </w:r>
          </w:p>
          <w:p w14:paraId="675265B2" w14:textId="77777777" w:rsidR="00B63A11" w:rsidRPr="00B63A11" w:rsidRDefault="00B63A11" w:rsidP="00B63A1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>4.</w:t>
            </w: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Início da elaboração do Relatório conclusivo da atual vigência CTED.</w:t>
            </w:r>
          </w:p>
          <w:p w14:paraId="5F143B66" w14:textId="77777777" w:rsidR="00B63A11" w:rsidRPr="00B63A11" w:rsidRDefault="00B63A11" w:rsidP="00B63A1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>5.</w:t>
            </w: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Preparação e definição de membros para instituição da Comissão Especial.</w:t>
            </w:r>
          </w:p>
          <w:p w14:paraId="4FB27B09" w14:textId="26379AD0" w:rsidR="00A71DBF" w:rsidRPr="00332061" w:rsidRDefault="00B63A11" w:rsidP="00B63A1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>6.</w:t>
            </w: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Outros assuntos.</w:t>
            </w:r>
          </w:p>
        </w:tc>
      </w:tr>
      <w:tr w:rsidR="00A71DBF" w:rsidRPr="00B63A11" w14:paraId="38591EB0" w14:textId="77777777" w:rsidTr="5F5B0079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45B23F5D" w:rsidR="00A71DBF" w:rsidRPr="00332061" w:rsidRDefault="1FC1B946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866E98" w:rsidRPr="00866E9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6095AC5D" w:rsidRPr="00866E9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866E98" w:rsidRPr="00866E9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4</w:t>
            </w:r>
            <w:r w:rsidR="6095AC5D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A5237B4" w14:textId="77777777" w:rsidR="008C6AF6" w:rsidRDefault="008C6AF6">
      <w:pPr>
        <w:widowControl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Borders>
          <w:right w:val="single" w:sz="4" w:space="0" w:color="000000" w:themeColor="text1"/>
        </w:tblBorders>
        <w:tblLook w:val="05E0" w:firstRow="1" w:lastRow="1" w:firstColumn="1" w:lastColumn="1" w:noHBand="0" w:noVBand="1"/>
      </w:tblPr>
      <w:tblGrid>
        <w:gridCol w:w="10198"/>
      </w:tblGrid>
      <w:tr w:rsidR="008724F5" w:rsidRPr="00332061" w14:paraId="6C3E6109" w14:textId="77777777" w:rsidTr="5F5B0079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5F5B0079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8C6AF6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B63A11" w14:paraId="3654850E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1C6A478" w14:textId="4F93EC75" w:rsidR="005B1724" w:rsidRPr="00212D32" w:rsidRDefault="1C16317B" w:rsidP="005B1724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4CE62856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4</w:t>
            </w:r>
            <w:r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212D32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2</w:t>
            </w:r>
            <w:r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3812183E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="005B1724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5B1724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stiveram presentes</w:t>
            </w:r>
            <w:r w:rsidR="00467FE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5B1724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uciana Bracarense Coimbra, Emmanuelle de Assis</w:t>
            </w:r>
          </w:p>
          <w:p w14:paraId="77D80C15" w14:textId="0830CBBE" w:rsidR="00332061" w:rsidRPr="005B1724" w:rsidRDefault="005B1724" w:rsidP="005B17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ilveira, João Paulo de Faria</w:t>
            </w:r>
            <w:r w:rsidR="00212D32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</w:t>
            </w:r>
            <w:r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rissa Mendes Moreira</w:t>
            </w:r>
            <w:r w:rsidR="00212D32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CD0501" w:rsidRPr="00B63A11" w14:paraId="4E6167DF" w14:textId="77777777" w:rsidTr="00CF21DB">
        <w:trPr>
          <w:trHeight w:val="489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AB859C" w14:textId="40666086" w:rsidR="00CD0501" w:rsidRDefault="00CD0501" w:rsidP="00CD0501">
            <w:pPr>
              <w:widowControl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CD0501" w:rsidRPr="00B63A11" w14:paraId="2DE3CB27" w14:textId="77777777" w:rsidTr="00252CEC">
        <w:trPr>
          <w:trHeight w:val="80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94743B" w14:textId="1B1DD936" w:rsidR="00252CEC" w:rsidRDefault="00252CEC" w:rsidP="00CD0501">
            <w:pPr>
              <w:rPr>
                <w:sz w:val="20"/>
                <w:szCs w:val="20"/>
                <w:highlight w:val="yellow"/>
                <w:lang w:val="pt-BR"/>
              </w:rPr>
            </w:pPr>
            <w:r w:rsidRPr="00830CE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252CEC" w:rsidRPr="00B63A11" w14:paraId="0D385ABD" w14:textId="77777777" w:rsidTr="00252CEC">
        <w:trPr>
          <w:trHeight w:val="80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2BF786" w14:textId="77777777" w:rsidR="006B338F" w:rsidRDefault="006B338F" w:rsidP="006B338F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B24542A" w14:textId="6C782096" w:rsidR="00467FE3" w:rsidRDefault="006B338F" w:rsidP="00467FE3">
            <w:pPr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Os comunicados serão apresentados na próxima reunião</w:t>
            </w:r>
            <w:r w:rsidR="00830CE0">
              <w:rPr>
                <w:rFonts w:ascii="Cambria" w:hAnsi="Cambria"/>
                <w:sz w:val="20"/>
                <w:szCs w:val="20"/>
                <w:lang w:val="pt-BR"/>
              </w:rPr>
              <w:t xml:space="preserve"> da CTED-CAU/MG, </w:t>
            </w:r>
            <w:r w:rsidR="00467FE3">
              <w:rPr>
                <w:rFonts w:ascii="Cambria" w:hAnsi="Cambria"/>
                <w:sz w:val="20"/>
                <w:szCs w:val="20"/>
                <w:lang w:val="pt-BR"/>
              </w:rPr>
              <w:t xml:space="preserve">que está prevista para a próxima </w:t>
            </w:r>
            <w:r w:rsidR="00D81A88">
              <w:rPr>
                <w:rFonts w:ascii="Cambria" w:hAnsi="Cambria"/>
                <w:sz w:val="20"/>
                <w:szCs w:val="20"/>
                <w:lang w:val="pt-BR"/>
              </w:rPr>
              <w:t>s</w:t>
            </w:r>
            <w:r w:rsidR="00467FE3">
              <w:rPr>
                <w:rFonts w:ascii="Cambria" w:hAnsi="Cambria"/>
                <w:sz w:val="20"/>
                <w:szCs w:val="20"/>
                <w:lang w:val="pt-BR"/>
              </w:rPr>
              <w:t>emana, dia 02/06/2023.</w:t>
            </w:r>
          </w:p>
          <w:p w14:paraId="5DF7F9D5" w14:textId="1BBDC652" w:rsidR="00252CEC" w:rsidRPr="00F070DF" w:rsidRDefault="00252CEC" w:rsidP="00252CEC">
            <w:pPr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</w:p>
        </w:tc>
      </w:tr>
      <w:tr w:rsidR="00252CEC" w:rsidRPr="00B63A11" w14:paraId="221ED4D7" w14:textId="77777777" w:rsidTr="00252CEC">
        <w:trPr>
          <w:trHeight w:val="80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08E6753" w14:textId="77777777" w:rsidR="00252CEC" w:rsidRDefault="00252CEC" w:rsidP="00CD0501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CD0501" w:rsidRPr="00BF40DE" w14:paraId="6FB4EDE8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6BFC25" w14:textId="689BB96A" w:rsidR="00CD0501" w:rsidRPr="00715518" w:rsidRDefault="00CD0501" w:rsidP="00CD0501">
            <w:pPr>
              <w:widowControl/>
              <w:suppressLineNumbers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RDEM DO DIA</w:t>
            </w:r>
          </w:p>
        </w:tc>
      </w:tr>
      <w:tr w:rsidR="00CD0501" w:rsidRPr="00BF40DE" w14:paraId="03C071BE" w14:textId="77777777" w:rsidTr="5F5B0079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E7CD6C" w14:textId="77777777" w:rsidR="00CD0501" w:rsidRPr="00332061" w:rsidRDefault="00CD0501" w:rsidP="00CD0501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CD0501" w:rsidRPr="00B63A11" w14:paraId="6B3988A0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5931A116" w:rsidR="00CD0501" w:rsidRPr="00B63A11" w:rsidRDefault="00CD0501" w:rsidP="00CD0501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. </w:t>
            </w: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>Agendamento das próximas reuniões da CTED-CAU/MG, considerando a PORTARIA ORDINATÓRIA Nº 17, DE 06 DE ABRIL DE 2023, que prorrogou o prazo de vigência da Comissão por 6 (seis) meses.</w:t>
            </w:r>
          </w:p>
        </w:tc>
      </w:tr>
      <w:tr w:rsidR="00CD0501" w:rsidRPr="00B63A11" w14:paraId="4AF51ABB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B2752CD" w14:textId="724C85CA" w:rsidR="00CD0501" w:rsidRDefault="00CD0501" w:rsidP="00CD0501">
            <w:pPr>
              <w:widowControl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D85AAB0" w14:textId="12F1AB24" w:rsidR="00DD5BA8" w:rsidRDefault="00CD0501" w:rsidP="00CD0501">
            <w:pPr>
              <w:widowControl/>
              <w:suppressLineNumbers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  <w:lang w:val="pt-BR"/>
              </w:rPr>
            </w:pPr>
            <w:bookmarkStart w:id="0" w:name="_Hlk136006831"/>
            <w:r w:rsidRPr="00443A80">
              <w:rPr>
                <w:rFonts w:ascii="Cambria" w:hAnsi="Cambria"/>
                <w:sz w:val="20"/>
                <w:szCs w:val="20"/>
                <w:lang w:val="pt-BR"/>
              </w:rPr>
              <w:t>A CTED-CAU/MG s</w:t>
            </w:r>
            <w:r w:rsidRPr="00443A80">
              <w:rPr>
                <w:rFonts w:ascii="Cambria" w:hAnsi="Cambria"/>
                <w:sz w:val="20"/>
                <w:szCs w:val="20"/>
                <w:lang w:val="pt-BR"/>
              </w:rPr>
              <w:t>olicit</w:t>
            </w:r>
            <w:r w:rsidRPr="00443A80">
              <w:rPr>
                <w:rFonts w:ascii="Cambria" w:hAnsi="Cambria"/>
                <w:sz w:val="20"/>
                <w:szCs w:val="20"/>
                <w:lang w:val="pt-BR"/>
              </w:rPr>
              <w:t>ou</w:t>
            </w:r>
            <w:r w:rsidRPr="00443A80">
              <w:rPr>
                <w:rFonts w:ascii="Cambria" w:hAnsi="Cambria"/>
                <w:sz w:val="20"/>
                <w:szCs w:val="20"/>
                <w:lang w:val="pt-BR"/>
              </w:rPr>
              <w:t xml:space="preserve"> a realização das reuniões </w:t>
            </w:r>
            <w:r w:rsidRPr="00443A80">
              <w:rPr>
                <w:rFonts w:ascii="Cambria" w:hAnsi="Cambria"/>
                <w:sz w:val="20"/>
                <w:szCs w:val="20"/>
                <w:lang w:val="pt-BR"/>
              </w:rPr>
              <w:t>da comissão</w:t>
            </w:r>
            <w:r w:rsidRPr="00443A80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443A80" w:rsidRPr="00443A80">
              <w:rPr>
                <w:rFonts w:ascii="Cambria" w:hAnsi="Cambria"/>
                <w:sz w:val="20"/>
                <w:szCs w:val="20"/>
                <w:lang w:val="pt-BR"/>
              </w:rPr>
              <w:t>nas seguintes sextas</w:t>
            </w:r>
            <w:r w:rsidR="009670D0">
              <w:rPr>
                <w:rFonts w:ascii="Cambria" w:hAnsi="Cambria"/>
                <w:sz w:val="20"/>
                <w:szCs w:val="20"/>
                <w:lang w:val="pt-BR"/>
              </w:rPr>
              <w:t>-</w:t>
            </w:r>
            <w:r w:rsidR="00443A80" w:rsidRPr="00443A80">
              <w:rPr>
                <w:rFonts w:ascii="Cambria" w:hAnsi="Cambria"/>
                <w:sz w:val="20"/>
                <w:szCs w:val="20"/>
                <w:lang w:val="pt-BR"/>
              </w:rPr>
              <w:t>feiras</w:t>
            </w:r>
            <w:r w:rsidRPr="00443A80">
              <w:rPr>
                <w:rFonts w:ascii="Cambria" w:hAnsi="Cambria"/>
                <w:sz w:val="20"/>
                <w:szCs w:val="20"/>
                <w:lang w:val="pt-BR"/>
              </w:rPr>
              <w:t xml:space="preserve">, uma vez que a comissão </w:t>
            </w:r>
            <w:r w:rsidR="00987147">
              <w:rPr>
                <w:rFonts w:ascii="Cambria" w:hAnsi="Cambria"/>
                <w:sz w:val="20"/>
                <w:szCs w:val="20"/>
                <w:lang w:val="pt-BR"/>
              </w:rPr>
              <w:t xml:space="preserve">temporária </w:t>
            </w:r>
            <w:r w:rsidRPr="00443A80">
              <w:rPr>
                <w:rFonts w:ascii="Cambria" w:hAnsi="Cambria"/>
                <w:sz w:val="20"/>
                <w:szCs w:val="20"/>
                <w:lang w:val="pt-BR"/>
              </w:rPr>
              <w:t xml:space="preserve">finaliza no dia 6 de agosto de 2023. </w:t>
            </w:r>
          </w:p>
          <w:p w14:paraId="19AC4532" w14:textId="77777777" w:rsidR="00830CE0" w:rsidRDefault="00830CE0" w:rsidP="00443A80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FC7436D" w14:textId="77777777" w:rsidR="00830CE0" w:rsidRPr="00830CE0" w:rsidRDefault="00830CE0" w:rsidP="00830CE0">
            <w:pPr>
              <w:ind w:left="708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830CE0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 xml:space="preserve">02 de junho de 2023 </w:t>
            </w:r>
            <w:r w:rsidRPr="00830CE0">
              <w:rPr>
                <w:rFonts w:ascii="Cambria" w:hAnsi="Cambria"/>
                <w:sz w:val="20"/>
                <w:szCs w:val="20"/>
                <w:lang w:val="pt-BR"/>
              </w:rPr>
              <w:t>– Videoconferência. Horário: 14h30min – 17h00min.</w:t>
            </w:r>
          </w:p>
          <w:p w14:paraId="1A72A742" w14:textId="77777777" w:rsidR="00830CE0" w:rsidRPr="00830CE0" w:rsidRDefault="00830CE0" w:rsidP="00830CE0">
            <w:pPr>
              <w:ind w:left="708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B874FCA" w14:textId="77777777" w:rsidR="00830CE0" w:rsidRPr="00830CE0" w:rsidRDefault="00830CE0" w:rsidP="00830CE0">
            <w:pPr>
              <w:ind w:left="708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830CE0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30 de junho de 2023</w:t>
            </w:r>
            <w:r w:rsidRPr="00830CE0">
              <w:rPr>
                <w:rFonts w:ascii="Cambria" w:hAnsi="Cambria"/>
                <w:sz w:val="20"/>
                <w:szCs w:val="20"/>
                <w:lang w:val="pt-BR"/>
              </w:rPr>
              <w:t xml:space="preserve"> – Híbrida. Horário: 14h00min – 17h00min.</w:t>
            </w:r>
          </w:p>
          <w:p w14:paraId="510CD6CB" w14:textId="77777777" w:rsidR="00830CE0" w:rsidRPr="00830CE0" w:rsidRDefault="00830CE0" w:rsidP="00830CE0">
            <w:pPr>
              <w:ind w:left="708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498FE7D" w14:textId="77777777" w:rsidR="00830CE0" w:rsidRPr="00830CE0" w:rsidRDefault="00830CE0" w:rsidP="00830CE0">
            <w:pPr>
              <w:ind w:left="708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830CE0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 xml:space="preserve">14 de julho de 2023 </w:t>
            </w:r>
            <w:r w:rsidRPr="00830CE0">
              <w:rPr>
                <w:rFonts w:ascii="Cambria" w:hAnsi="Cambria"/>
                <w:sz w:val="20"/>
                <w:szCs w:val="20"/>
                <w:lang w:val="pt-BR"/>
              </w:rPr>
              <w:t>– Videoconferência. Horário: 14h00min – 17h00min.</w:t>
            </w:r>
          </w:p>
          <w:p w14:paraId="2C67EBF6" w14:textId="77777777" w:rsidR="00830CE0" w:rsidRPr="00830CE0" w:rsidRDefault="00830CE0" w:rsidP="00830CE0">
            <w:pPr>
              <w:ind w:left="708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53BE4FF" w14:textId="22E68D67" w:rsidR="00830CE0" w:rsidRPr="00443A80" w:rsidRDefault="00830CE0" w:rsidP="00830CE0">
            <w:pPr>
              <w:ind w:left="708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830CE0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04 de agosto de 2023</w:t>
            </w:r>
            <w:r w:rsidRPr="00830CE0">
              <w:rPr>
                <w:rFonts w:ascii="Cambria" w:hAnsi="Cambria"/>
                <w:sz w:val="20"/>
                <w:szCs w:val="20"/>
                <w:lang w:val="pt-BR"/>
              </w:rPr>
              <w:t xml:space="preserve"> – Videoconferência. Horário: 14h00min – 17h00min.</w:t>
            </w:r>
          </w:p>
          <w:p w14:paraId="1E6D418C" w14:textId="098ADD32" w:rsidR="00443A80" w:rsidRPr="00443A80" w:rsidRDefault="00443A80" w:rsidP="00CD0501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08F878B" w14:textId="63128FA4" w:rsidR="00DD5BA8" w:rsidRPr="00443A80" w:rsidRDefault="00830CE0" w:rsidP="00CD0501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Foi solicitada</w:t>
            </w:r>
            <w:r w:rsidR="00DD5BA8" w:rsidRPr="00443A80">
              <w:rPr>
                <w:rFonts w:ascii="Cambria" w:hAnsi="Cambria"/>
                <w:sz w:val="20"/>
                <w:szCs w:val="20"/>
                <w:lang w:val="pt-BR"/>
              </w:rPr>
              <w:t xml:space="preserve"> a</w:t>
            </w:r>
            <w:r w:rsidR="00443A80" w:rsidRPr="00443A80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DD5BA8" w:rsidRPr="00443A80">
              <w:rPr>
                <w:rFonts w:ascii="Cambria" w:hAnsi="Cambria"/>
                <w:sz w:val="20"/>
                <w:szCs w:val="20"/>
                <w:lang w:val="pt-BR"/>
              </w:rPr>
              <w:t>inclusão de lembretes por Whats</w:t>
            </w:r>
            <w:r w:rsidR="001624CC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="00DD5BA8" w:rsidRPr="00443A80">
              <w:rPr>
                <w:rFonts w:ascii="Cambria" w:hAnsi="Cambria"/>
                <w:sz w:val="20"/>
                <w:szCs w:val="20"/>
                <w:lang w:val="pt-BR"/>
              </w:rPr>
              <w:t>pp</w:t>
            </w:r>
            <w:r w:rsidR="00443A80" w:rsidRPr="00443A80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bookmarkEnd w:id="0"/>
          <w:p w14:paraId="13BCBEEC" w14:textId="3D5209F6" w:rsidR="00CD0501" w:rsidRPr="00332061" w:rsidRDefault="00CD0501" w:rsidP="00CD0501">
            <w:pPr>
              <w:widowControl/>
              <w:suppressLineNumbers/>
              <w:jc w:val="both"/>
              <w:rPr>
                <w:rFonts w:ascii="Cambria" w:hAnsi="Cambria"/>
                <w:color w:val="FF0000"/>
                <w:sz w:val="20"/>
                <w:szCs w:val="20"/>
                <w:lang w:val="pt-BR"/>
              </w:rPr>
            </w:pPr>
          </w:p>
        </w:tc>
      </w:tr>
      <w:tr w:rsidR="00252CEC" w:rsidRPr="00B63A11" w14:paraId="3B986467" w14:textId="77777777" w:rsidTr="00EE7F14">
        <w:trPr>
          <w:trHeight w:val="550"/>
          <w:jc w:val="center"/>
        </w:trPr>
        <w:tc>
          <w:tcPr>
            <w:tcW w:w="101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5763B2" w14:textId="77777777" w:rsidR="00252CEC" w:rsidRDefault="00252CEC" w:rsidP="00CD0501">
            <w:pPr>
              <w:widowControl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  <w:tr w:rsidR="00CD0501" w:rsidRPr="00B63A11" w14:paraId="380A8621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42A3A7B8" w:rsidR="00CD0501" w:rsidRPr="0064012A" w:rsidRDefault="00CD0501" w:rsidP="00CD0501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2. </w:t>
            </w:r>
            <w:r w:rsidRPr="0064012A">
              <w:rPr>
                <w:rFonts w:asciiTheme="majorHAnsi" w:hAnsiTheme="majorHAnsi"/>
                <w:sz w:val="20"/>
                <w:szCs w:val="20"/>
                <w:lang w:val="pt-BR"/>
              </w:rPr>
              <w:t>Apreciação das contribuições recebidas para implementação das propostas da “Carta pela Equidade e Diversidade;</w:t>
            </w:r>
          </w:p>
        </w:tc>
      </w:tr>
      <w:tr w:rsidR="00CD0501" w:rsidRPr="00B63A11" w14:paraId="54AF6959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0BF4463" w14:textId="6B78A59D" w:rsidR="00CD0501" w:rsidRPr="0095776C" w:rsidRDefault="00830CE0" w:rsidP="00CD0501">
            <w:pPr>
              <w:rPr>
                <w:rFonts w:asciiTheme="majorHAnsi" w:hAnsiTheme="majorHAnsi"/>
                <w:color w:val="FF0000"/>
                <w:sz w:val="20"/>
                <w:szCs w:val="20"/>
                <w:lang w:val="pt-BR"/>
              </w:rPr>
            </w:pPr>
            <w:r w:rsidRPr="00830CE0">
              <w:rPr>
                <w:rFonts w:ascii="Cambria" w:hAnsi="Cambria"/>
                <w:sz w:val="20"/>
                <w:szCs w:val="20"/>
                <w:lang w:val="pt-BR"/>
              </w:rPr>
              <w:t xml:space="preserve">O tema será apresentado na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próxima reunião da CTED-CAU/MG, que </w:t>
            </w:r>
            <w:r w:rsidR="00CF21DB">
              <w:rPr>
                <w:rFonts w:ascii="Cambria" w:hAnsi="Cambria"/>
                <w:sz w:val="20"/>
                <w:szCs w:val="20"/>
                <w:lang w:val="pt-BR"/>
              </w:rPr>
              <w:t>está prevista para a próxima semana, dia 02/06/2023.</w:t>
            </w:r>
          </w:p>
        </w:tc>
      </w:tr>
      <w:tr w:rsidR="00CD0501" w:rsidRPr="00B63A11" w14:paraId="2D459B87" w14:textId="77777777" w:rsidTr="00EE7F14">
        <w:trPr>
          <w:trHeight w:val="362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928AE" w14:textId="77777777" w:rsidR="00252CEC" w:rsidRDefault="00252CEC" w:rsidP="00CD0501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CD0501" w:rsidRPr="00B63A11" w14:paraId="6FEAED2E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9F922" w14:textId="6CD67DC4" w:rsidR="00CD0501" w:rsidRPr="00FC4B48" w:rsidRDefault="00CD0501" w:rsidP="00CD0501">
            <w:pPr>
              <w:rPr>
                <w:rFonts w:ascii="Cambria" w:eastAsia="Cambria" w:hAnsi="Cambria" w:cs="Cambria"/>
                <w:sz w:val="20"/>
                <w:szCs w:val="20"/>
                <w:lang w:val="pt-BR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pt-BR"/>
              </w:rPr>
              <w:t xml:space="preserve">3. </w:t>
            </w:r>
            <w:r w:rsidRPr="00FC4B48">
              <w:rPr>
                <w:rFonts w:ascii="Cambria" w:eastAsia="Cambria" w:hAnsi="Cambria" w:cs="Cambria"/>
                <w:sz w:val="20"/>
                <w:szCs w:val="20"/>
                <w:lang w:val="pt-BR"/>
              </w:rPr>
              <w:t>Tese de doutorado - Arquitetura com assinatura feminina - Contribuições para reescrever a história da arquitetura moderna brasileira (1930-1960).</w:t>
            </w:r>
          </w:p>
          <w:p w14:paraId="06ED5E9A" w14:textId="4FD4A425" w:rsidR="00CD0501" w:rsidRDefault="00CD0501" w:rsidP="00CD0501">
            <w:pPr>
              <w:pStyle w:val="PargrafodaLista"/>
              <w:widowControl/>
              <w:ind w:left="454"/>
              <w:rPr>
                <w:rFonts w:ascii="Cambria" w:eastAsia="Cambria" w:hAnsi="Cambria" w:cs="Cambria"/>
                <w:sz w:val="20"/>
                <w:szCs w:val="20"/>
                <w:lang w:val="pt-BR"/>
              </w:rPr>
            </w:pPr>
          </w:p>
        </w:tc>
      </w:tr>
      <w:tr w:rsidR="00CD0501" w:rsidRPr="00B63A11" w14:paraId="0810B2CC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9976ECB" w14:textId="416AAD77" w:rsidR="00CD0501" w:rsidRDefault="00CD0501" w:rsidP="00CD0501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5673D25" w14:textId="21741A1A" w:rsidR="00CD0501" w:rsidRDefault="00830CE0" w:rsidP="00CD0501">
            <w:pPr>
              <w:rPr>
                <w:rFonts w:ascii="Cambria" w:hAnsi="Cambria"/>
                <w:sz w:val="20"/>
                <w:szCs w:val="20"/>
                <w:lang w:val="pt-BR"/>
              </w:rPr>
            </w:pPr>
            <w:r w:rsidRPr="00830CE0">
              <w:rPr>
                <w:rFonts w:ascii="Cambria" w:hAnsi="Cambria"/>
                <w:sz w:val="20"/>
                <w:szCs w:val="20"/>
                <w:lang w:val="pt-BR"/>
              </w:rPr>
              <w:t xml:space="preserve">O tema será apresentado na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próxima reunião da CTED-CAU/MG, </w:t>
            </w:r>
            <w:r w:rsidR="00CF21DB">
              <w:rPr>
                <w:rFonts w:ascii="Cambria" w:hAnsi="Cambria"/>
                <w:sz w:val="20"/>
                <w:szCs w:val="20"/>
                <w:lang w:val="pt-BR"/>
              </w:rPr>
              <w:t>que está prevista para a próxima semana, dia 02/06/2023.</w:t>
            </w:r>
          </w:p>
          <w:p w14:paraId="62A3CE9C" w14:textId="309CB160" w:rsidR="00830CE0" w:rsidRDefault="00830CE0" w:rsidP="00CD0501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2C3450A3" w14:textId="77777777" w:rsidR="1B9EEDED" w:rsidRDefault="1B9EEDED" w:rsidP="5F5B0079">
      <w:pPr>
        <w:widowControl/>
        <w:spacing w:line="259" w:lineRule="auto"/>
        <w:rPr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Borders>
          <w:right w:val="single" w:sz="4" w:space="0" w:color="000000" w:themeColor="text1"/>
        </w:tblBorders>
        <w:tblLook w:val="05E0" w:firstRow="1" w:lastRow="1" w:firstColumn="1" w:lastColumn="1" w:noHBand="0" w:noVBand="1"/>
      </w:tblPr>
      <w:tblGrid>
        <w:gridCol w:w="10194"/>
      </w:tblGrid>
      <w:tr w:rsidR="5F5B0079" w:rsidRPr="00B63A11" w14:paraId="4BFB10DC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58074" w14:textId="38A5CEAC" w:rsidR="5F5B0079" w:rsidRPr="00FC4B48" w:rsidRDefault="00FC4B48" w:rsidP="00FC4B48">
            <w:pPr>
              <w:widowControl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4. </w:t>
            </w:r>
            <w:r w:rsidRPr="00FC4B48">
              <w:rPr>
                <w:rFonts w:asciiTheme="majorHAnsi" w:hAnsiTheme="majorHAnsi"/>
                <w:sz w:val="20"/>
                <w:szCs w:val="20"/>
                <w:lang w:val="pt-BR"/>
              </w:rPr>
              <w:t>Início da elaboração do Relatório conclusivo da atual vigência CTED</w:t>
            </w:r>
          </w:p>
        </w:tc>
      </w:tr>
      <w:tr w:rsidR="5F5B0079" w:rsidRPr="00B63A11" w14:paraId="6D7CDD86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6E11746" w14:textId="416AAD77" w:rsidR="5F5B0079" w:rsidRPr="00FC4B48" w:rsidRDefault="5F5B0079" w:rsidP="5F5B0079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7E2144EE" w14:textId="7EB34ACB" w:rsidR="5F5B0079" w:rsidRDefault="00830CE0" w:rsidP="5F5B0079">
            <w:pPr>
              <w:rPr>
                <w:rFonts w:ascii="Cambria" w:hAnsi="Cambria"/>
                <w:sz w:val="20"/>
                <w:szCs w:val="20"/>
                <w:lang w:val="pt-BR"/>
              </w:rPr>
            </w:pPr>
            <w:r w:rsidRPr="00830CE0">
              <w:rPr>
                <w:rFonts w:ascii="Cambria" w:hAnsi="Cambria"/>
                <w:sz w:val="20"/>
                <w:szCs w:val="20"/>
                <w:lang w:val="pt-BR"/>
              </w:rPr>
              <w:t xml:space="preserve">O tema será apresentado na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próxima reunião da CTED-CAU/MG, </w:t>
            </w:r>
            <w:r w:rsidR="00CF21DB" w:rsidRPr="00CF21DB">
              <w:rPr>
                <w:rFonts w:ascii="Cambria" w:hAnsi="Cambria"/>
                <w:sz w:val="20"/>
                <w:szCs w:val="20"/>
                <w:lang w:val="pt-BR"/>
              </w:rPr>
              <w:t>que está prevista para a próxima semana, dia 02/06/2023.</w:t>
            </w:r>
          </w:p>
          <w:p w14:paraId="60BDDD00" w14:textId="44A1A489" w:rsidR="00830CE0" w:rsidRDefault="00830CE0" w:rsidP="5F5B007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4F649664" w14:textId="4A081BE8" w:rsidR="5F5B0079" w:rsidRDefault="5F5B0079" w:rsidP="5F5B0079">
      <w:pPr>
        <w:widowControl/>
        <w:rPr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1B9EEDED" w:rsidRPr="00FC4B48" w14:paraId="68D84DFB" w14:textId="77777777" w:rsidTr="00FC4B48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EB65" w14:textId="41BA538A" w:rsidR="4CD4829B" w:rsidRDefault="00FC4B48" w:rsidP="1B9EEDED">
            <w:pPr>
              <w:widowControl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C4B48">
              <w:rPr>
                <w:rFonts w:asciiTheme="majorHAnsi" w:hAnsiTheme="majorHAnsi"/>
                <w:sz w:val="20"/>
                <w:szCs w:val="20"/>
                <w:lang w:val="pt-BR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FC4B48">
              <w:rPr>
                <w:rFonts w:asciiTheme="majorHAnsi" w:hAnsiTheme="majorHAnsi"/>
                <w:sz w:val="20"/>
                <w:szCs w:val="20"/>
                <w:lang w:val="pt-BR"/>
              </w:rPr>
              <w:t>Preparação e definição de membros para instituição da Comissão Especial</w:t>
            </w:r>
          </w:p>
        </w:tc>
      </w:tr>
      <w:tr w:rsidR="1B9EEDED" w:rsidRPr="00B63A11" w14:paraId="7D56304D" w14:textId="77777777" w:rsidTr="00FC4B48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73D416A9" w14:textId="630A3FE6" w:rsidR="4CD4829B" w:rsidRDefault="3C4F0CDD" w:rsidP="3AB4483C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F21DB">
              <w:rPr>
                <w:rFonts w:ascii="Cambria" w:hAnsi="Cambria"/>
                <w:sz w:val="20"/>
                <w:szCs w:val="20"/>
                <w:lang w:val="pt-BR"/>
              </w:rPr>
              <w:t xml:space="preserve">Os membros da Comissão </w:t>
            </w:r>
            <w:r w:rsidR="00CF21DB" w:rsidRPr="00CF21DB">
              <w:rPr>
                <w:rFonts w:ascii="Cambria" w:hAnsi="Cambria"/>
                <w:sz w:val="20"/>
                <w:szCs w:val="20"/>
                <w:lang w:val="pt-BR"/>
              </w:rPr>
              <w:t>solicitaram que a assessora</w:t>
            </w:r>
            <w:r w:rsidR="00CF21DB">
              <w:rPr>
                <w:rFonts w:ascii="Cambria" w:hAnsi="Cambria"/>
                <w:sz w:val="20"/>
                <w:szCs w:val="20"/>
                <w:lang w:val="pt-BR"/>
              </w:rPr>
              <w:t xml:space="preserve"> técnica Carolina Barbosa</w:t>
            </w:r>
            <w:r w:rsidR="00CF21DB" w:rsidRPr="00CF21DB">
              <w:rPr>
                <w:rFonts w:ascii="Cambria" w:hAnsi="Cambria"/>
                <w:sz w:val="20"/>
                <w:szCs w:val="20"/>
                <w:lang w:val="pt-BR"/>
              </w:rPr>
              <w:t xml:space="preserve"> verificasse </w:t>
            </w:r>
            <w:r w:rsidR="00CF21DB">
              <w:rPr>
                <w:rFonts w:ascii="Cambria" w:hAnsi="Cambria"/>
                <w:sz w:val="20"/>
                <w:szCs w:val="20"/>
                <w:lang w:val="pt-BR"/>
              </w:rPr>
              <w:t xml:space="preserve">até a próxima reunião </w:t>
            </w:r>
            <w:r w:rsidR="00CF21DB" w:rsidRPr="00CF21DB">
              <w:rPr>
                <w:rFonts w:ascii="Cambria" w:hAnsi="Cambria"/>
                <w:sz w:val="20"/>
                <w:szCs w:val="20"/>
                <w:lang w:val="pt-BR"/>
              </w:rPr>
              <w:t xml:space="preserve">se seria necessário aguardar a finalização da comissão temporária </w:t>
            </w:r>
            <w:r w:rsidR="00CF21DB">
              <w:rPr>
                <w:rFonts w:ascii="Cambria" w:hAnsi="Cambria"/>
                <w:sz w:val="20"/>
                <w:szCs w:val="20"/>
                <w:lang w:val="pt-BR"/>
              </w:rPr>
              <w:t>para que seja solicitad</w:t>
            </w:r>
            <w:r w:rsidR="00B67D15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="00CF21DB">
              <w:rPr>
                <w:rFonts w:ascii="Cambria" w:hAnsi="Cambria"/>
                <w:sz w:val="20"/>
                <w:szCs w:val="20"/>
                <w:lang w:val="pt-BR"/>
              </w:rPr>
              <w:t xml:space="preserve"> na reunião </w:t>
            </w:r>
            <w:r w:rsidR="00B67D15">
              <w:rPr>
                <w:rFonts w:ascii="Cambria" w:hAnsi="Cambria"/>
                <w:sz w:val="20"/>
                <w:szCs w:val="20"/>
                <w:lang w:val="pt-BR"/>
              </w:rPr>
              <w:t>P</w:t>
            </w:r>
            <w:r w:rsidR="00CF21DB">
              <w:rPr>
                <w:rFonts w:ascii="Cambria" w:hAnsi="Cambria"/>
                <w:sz w:val="20"/>
                <w:szCs w:val="20"/>
                <w:lang w:val="pt-BR"/>
              </w:rPr>
              <w:t xml:space="preserve">lenária do dia 22 </w:t>
            </w:r>
            <w:r w:rsidR="00CF21DB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de agosto a inclusão de pauta para criação da Comissão especial de Políticas Afirmativas.</w:t>
            </w:r>
          </w:p>
          <w:p w14:paraId="6B95DBB9" w14:textId="2D4A08D6" w:rsidR="009670D0" w:rsidRDefault="00B67D15" w:rsidP="009670D0">
            <w:pPr>
              <w:spacing w:line="360" w:lineRule="auto"/>
              <w:jc w:val="both"/>
              <w:rPr>
                <w:rFonts w:ascii="Cambria" w:eastAsia="Calibri" w:hAnsi="Cambria" w:cs="Times New Roman"/>
                <w:color w:val="4F81BD" w:themeColor="accent1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Solicitaram também que a assessora técnica levantasse o material da Comissão </w:t>
            </w:r>
            <w:r w:rsidR="009670D0">
              <w:rPr>
                <w:rFonts w:ascii="Cambria" w:hAnsi="Cambria"/>
                <w:sz w:val="20"/>
                <w:szCs w:val="20"/>
                <w:lang w:val="pt-BR"/>
              </w:rPr>
              <w:t xml:space="preserve">Especial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de Políticas Afirmativas do CAU/BR que serviria como estudo de embasamento para a apresentação </w:t>
            </w:r>
            <w:r w:rsidR="009670D0">
              <w:rPr>
                <w:rFonts w:ascii="Cambria" w:hAnsi="Cambria"/>
                <w:sz w:val="20"/>
                <w:szCs w:val="20"/>
                <w:lang w:val="pt-BR"/>
              </w:rPr>
              <w:t xml:space="preserve">e </w:t>
            </w:r>
            <w:r w:rsidR="009670D0" w:rsidRPr="00FC4B48">
              <w:rPr>
                <w:rFonts w:asciiTheme="majorHAnsi" w:hAnsiTheme="majorHAnsi"/>
                <w:sz w:val="20"/>
                <w:szCs w:val="20"/>
                <w:lang w:val="pt-BR"/>
              </w:rPr>
              <w:t>instituição da Comissão Especial</w:t>
            </w:r>
            <w:r w:rsidR="009670D0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</w:tbl>
    <w:p w14:paraId="530FC863" w14:textId="53278E61" w:rsidR="1B9EEDED" w:rsidRDefault="1B9EEDED" w:rsidP="1B9EEDED">
      <w:pPr>
        <w:widowControl/>
        <w:rPr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FC4B48" w14:paraId="6EA13060" w14:textId="77777777" w:rsidTr="00E54119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6E738" w14:textId="4ED257AD" w:rsidR="00FC4B48" w:rsidRDefault="00FC4B48" w:rsidP="00E54119">
            <w:pPr>
              <w:widowControl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6</w:t>
            </w:r>
            <w:r w:rsidRPr="00FC4B48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FC4B48" w:rsidRPr="006F430F" w14:paraId="49E094BA" w14:textId="77777777" w:rsidTr="00E54119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36FA4658" w14:textId="77777777" w:rsidR="00B67D15" w:rsidRDefault="00B67D15" w:rsidP="00B67D15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277D0F2" w14:textId="42725381" w:rsidR="00B67D15" w:rsidRDefault="00B67D15" w:rsidP="00B67D1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830CE0">
              <w:rPr>
                <w:rFonts w:ascii="Cambria" w:hAnsi="Cambria"/>
                <w:sz w:val="20"/>
                <w:szCs w:val="20"/>
                <w:lang w:val="pt-BR"/>
              </w:rPr>
              <w:t xml:space="preserve">O tema será apresentado na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próxima reunião da CTED-CAU/MG, </w:t>
            </w:r>
            <w:r w:rsidRPr="00CF21DB">
              <w:rPr>
                <w:rFonts w:ascii="Cambria" w:hAnsi="Cambria"/>
                <w:sz w:val="20"/>
                <w:szCs w:val="20"/>
                <w:lang w:val="pt-BR"/>
              </w:rPr>
              <w:t>que está prevista para a próxima semana, dia 02/06/2023.</w:t>
            </w:r>
          </w:p>
          <w:p w14:paraId="2D3E4B6E" w14:textId="15D06463" w:rsidR="008D4990" w:rsidRPr="006F430F" w:rsidRDefault="008D4990" w:rsidP="00B67D15">
            <w:pPr>
              <w:spacing w:line="360" w:lineRule="auto"/>
              <w:jc w:val="both"/>
              <w:rPr>
                <w:rFonts w:ascii="Cambria" w:eastAsia="Calibri" w:hAnsi="Cambria" w:cs="Times New Roman"/>
                <w:color w:val="4F81BD" w:themeColor="accent1"/>
                <w:sz w:val="20"/>
                <w:szCs w:val="20"/>
                <w:lang w:val="pt-BR"/>
              </w:rPr>
            </w:pPr>
          </w:p>
        </w:tc>
      </w:tr>
    </w:tbl>
    <w:p w14:paraId="1D25447A" w14:textId="77777777" w:rsidR="00FC4B48" w:rsidRPr="006F430F" w:rsidRDefault="00FC4B48" w:rsidP="1B9EEDED">
      <w:pPr>
        <w:widowControl/>
        <w:rPr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1697E334" w14:paraId="3C541EB2" w14:textId="77777777" w:rsidTr="00FC4B48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15F82" w14:textId="2EDF2B7C" w:rsidR="07290EF7" w:rsidRDefault="07290EF7" w:rsidP="1697E334">
            <w:pPr>
              <w:widowControl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1697E334">
              <w:rPr>
                <w:rFonts w:asciiTheme="majorHAnsi" w:hAnsiTheme="majorHAnsi"/>
                <w:sz w:val="20"/>
                <w:szCs w:val="20"/>
                <w:lang w:val="pt-BR"/>
              </w:rPr>
              <w:t>ENCERRAMENTO</w:t>
            </w:r>
            <w:r w:rsidR="1697E334" w:rsidRPr="1697E334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="1697E334" w:rsidRPr="00B63A11" w14:paraId="4872B605" w14:textId="77777777" w:rsidTr="00FC4B48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3709484B" w14:textId="5CE33C15" w:rsidR="1697E334" w:rsidRDefault="71C12EE8" w:rsidP="4C89E307">
            <w:pPr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B67D15" w:rsidRPr="00866E9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h44</w:t>
            </w:r>
            <w:r w:rsidR="00B67D15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B67D1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685D3488" w14:textId="1745BE07" w:rsidR="1697E334" w:rsidRDefault="1697E334" w:rsidP="1697E334">
      <w:pPr>
        <w:widowControl/>
        <w:rPr>
          <w:sz w:val="20"/>
          <w:szCs w:val="20"/>
          <w:lang w:val="pt-BR"/>
        </w:rPr>
      </w:pPr>
    </w:p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FE752D0" w14:textId="77777777" w:rsidR="00CE6CA7" w:rsidRDefault="00CE6CA7" w:rsidP="1697E33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7BBFAAE" w14:textId="77777777" w:rsidR="00CE6CA7" w:rsidRDefault="00CE6CA7" w:rsidP="1697E33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EEF65EC" w14:textId="77777777" w:rsidR="00CE6CA7" w:rsidRPr="008C6AF6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9EF77B1" w14:textId="77777777" w:rsidR="00CE6CA7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CE6CA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Luciana Bracarense Coimbra</w:t>
      </w:r>
      <w:r w:rsidRPr="00CE6CA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</w:t>
      </w:r>
    </w:p>
    <w:p w14:paraId="36699479" w14:textId="6860E26E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ordenadora da</w:t>
      </w:r>
      <w:r w:rsidRPr="1697E334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Temporária de Equidade e Diversidade</w:t>
      </w:r>
    </w:p>
    <w:p w14:paraId="5F6F396C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14B72F7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68648FF" w14:textId="77777777" w:rsidR="00CE6CA7" w:rsidRPr="008C6AF6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62889FB" w14:textId="77777777" w:rsidR="00CE6CA7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CE6CA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Emmanuelle de Assis Silveira</w:t>
      </w:r>
      <w:r w:rsidRPr="00CE6CA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</w:t>
      </w:r>
    </w:p>
    <w:p w14:paraId="2741646E" w14:textId="31669E79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ordenadora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adjunta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da</w:t>
      </w:r>
      <w:r w:rsidRPr="1697E334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Temporária de Equidade e Diversidade</w:t>
      </w:r>
    </w:p>
    <w:p w14:paraId="12B6A54F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CFABFDF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3F076E8" w14:textId="77777777" w:rsidR="00CE6CA7" w:rsidRPr="008C6AF6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56E9C5B" w14:textId="77777777" w:rsidR="00CE6CA7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CE6CA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João Paulo Alves de Faria</w:t>
      </w:r>
      <w:r w:rsidRPr="00CE6CA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</w:t>
      </w:r>
    </w:p>
    <w:p w14:paraId="327AE870" w14:textId="495CE08D" w:rsidR="00CE6CA7" w:rsidRDefault="0032102A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Membro</w:t>
      </w:r>
      <w:r w:rsidR="00CE6CA7">
        <w:rPr>
          <w:rFonts w:asciiTheme="majorHAnsi" w:hAnsiTheme="majorHAnsi" w:cs="Arial"/>
          <w:sz w:val="20"/>
          <w:szCs w:val="20"/>
          <w:lang w:val="pt-BR" w:eastAsia="pt-BR"/>
        </w:rPr>
        <w:t xml:space="preserve"> da</w:t>
      </w:r>
      <w:r w:rsidR="00CE6CA7" w:rsidRPr="1697E334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Temporária de Equidade e Diversidade</w:t>
      </w:r>
    </w:p>
    <w:p w14:paraId="62970692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4BAFBD" w14:textId="77777777" w:rsidR="0032102A" w:rsidRDefault="0032102A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4C13AFA" w14:textId="77777777" w:rsidR="0032102A" w:rsidRPr="008C6AF6" w:rsidRDefault="0032102A" w:rsidP="0032102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654B416" w14:textId="77777777" w:rsidR="0032102A" w:rsidRDefault="0032102A" w:rsidP="0032102A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32102A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Larissa Mendes Moreira</w:t>
      </w:r>
      <w:r w:rsidRPr="0032102A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</w:t>
      </w:r>
    </w:p>
    <w:p w14:paraId="2B99B8CE" w14:textId="649B064A" w:rsidR="0032102A" w:rsidRDefault="0032102A" w:rsidP="0032102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Membro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da</w:t>
      </w:r>
      <w:r w:rsidRPr="1697E334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Temporária de Equidade e Diversidade</w:t>
      </w:r>
    </w:p>
    <w:p w14:paraId="43537853" w14:textId="77777777" w:rsidR="0032102A" w:rsidRDefault="0032102A" w:rsidP="0032102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D80797C" w14:textId="77777777" w:rsidR="0032102A" w:rsidRDefault="0032102A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3880567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3A8402E" w14:textId="77777777" w:rsidR="00CE6CA7" w:rsidRPr="008C6AF6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8B2F6EA" w14:textId="77777777" w:rsidR="00CE6CA7" w:rsidRPr="0095776C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olina Martins de Oliveira Barbosa</w:t>
      </w:r>
    </w:p>
    <w:p w14:paraId="54B71D16" w14:textId="77777777" w:rsidR="00CE6CA7" w:rsidRPr="0095776C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1697E334">
        <w:rPr>
          <w:rFonts w:asciiTheme="majorHAnsi" w:hAnsiTheme="majorHAnsi" w:cs="Arial"/>
          <w:sz w:val="20"/>
          <w:szCs w:val="20"/>
          <w:lang w:val="pt-BR" w:eastAsia="pt-BR"/>
        </w:rPr>
        <w:t>Arquiteta Urbanista – Assessora Técnica</w:t>
      </w:r>
    </w:p>
    <w:p w14:paraId="0FE3CA09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1697E334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Temporária de Equidade e Diversidade</w:t>
      </w:r>
    </w:p>
    <w:p w14:paraId="01AEA2CD" w14:textId="77777777" w:rsidR="00CE6CA7" w:rsidRPr="008C6AF6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F3F6AC2" w14:textId="77777777" w:rsidR="00CE6CA7" w:rsidRDefault="00CE6CA7" w:rsidP="1697E33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5594C79" w14:textId="77777777" w:rsidR="00CE6CA7" w:rsidRPr="008C6AF6" w:rsidRDefault="00CE6CA7" w:rsidP="1697E33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CE6CA7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D97E" w14:textId="77777777" w:rsidR="00B1213E" w:rsidRDefault="00B1213E">
      <w:r>
        <w:separator/>
      </w:r>
    </w:p>
  </w:endnote>
  <w:endnote w:type="continuationSeparator" w:id="0">
    <w:p w14:paraId="62F8E0E0" w14:textId="77777777" w:rsidR="00B1213E" w:rsidRDefault="00B1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9A76" w14:textId="77777777" w:rsidR="00B1213E" w:rsidRDefault="00B1213E">
      <w:r>
        <w:separator/>
      </w:r>
    </w:p>
  </w:footnote>
  <w:footnote w:type="continuationSeparator" w:id="0">
    <w:p w14:paraId="5829C210" w14:textId="77777777" w:rsidR="00B1213E" w:rsidRDefault="00B1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03A9"/>
    <w:multiLevelType w:val="hybridMultilevel"/>
    <w:tmpl w:val="82765C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5A0D"/>
    <w:multiLevelType w:val="hybridMultilevel"/>
    <w:tmpl w:val="2376E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B24A06"/>
    <w:multiLevelType w:val="hybridMultilevel"/>
    <w:tmpl w:val="5A4465C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B4F2D"/>
    <w:multiLevelType w:val="hybridMultilevel"/>
    <w:tmpl w:val="99840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E60F7"/>
    <w:multiLevelType w:val="hybridMultilevel"/>
    <w:tmpl w:val="DD905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9354"/>
    <w:multiLevelType w:val="hybridMultilevel"/>
    <w:tmpl w:val="DD9057CC"/>
    <w:lvl w:ilvl="0" w:tplc="AC8AD92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1258F604">
      <w:start w:val="1"/>
      <w:numFmt w:val="lowerLetter"/>
      <w:lvlText w:val="%2."/>
      <w:lvlJc w:val="left"/>
      <w:pPr>
        <w:ind w:left="1440" w:hanging="360"/>
      </w:pPr>
    </w:lvl>
    <w:lvl w:ilvl="2" w:tplc="8068AD0C">
      <w:start w:val="1"/>
      <w:numFmt w:val="lowerRoman"/>
      <w:lvlText w:val="%3."/>
      <w:lvlJc w:val="right"/>
      <w:pPr>
        <w:ind w:left="2160" w:hanging="180"/>
      </w:pPr>
    </w:lvl>
    <w:lvl w:ilvl="3" w:tplc="1E62EAAA">
      <w:start w:val="1"/>
      <w:numFmt w:val="decimal"/>
      <w:lvlText w:val="%4."/>
      <w:lvlJc w:val="left"/>
      <w:pPr>
        <w:ind w:left="2880" w:hanging="360"/>
      </w:pPr>
    </w:lvl>
    <w:lvl w:ilvl="4" w:tplc="0B449DF8">
      <w:start w:val="1"/>
      <w:numFmt w:val="lowerLetter"/>
      <w:lvlText w:val="%5."/>
      <w:lvlJc w:val="left"/>
      <w:pPr>
        <w:ind w:left="3600" w:hanging="360"/>
      </w:pPr>
    </w:lvl>
    <w:lvl w:ilvl="5" w:tplc="B0D8C386">
      <w:start w:val="1"/>
      <w:numFmt w:val="lowerRoman"/>
      <w:lvlText w:val="%6."/>
      <w:lvlJc w:val="right"/>
      <w:pPr>
        <w:ind w:left="4320" w:hanging="180"/>
      </w:pPr>
    </w:lvl>
    <w:lvl w:ilvl="6" w:tplc="A59E3A4A">
      <w:start w:val="1"/>
      <w:numFmt w:val="decimal"/>
      <w:lvlText w:val="%7."/>
      <w:lvlJc w:val="left"/>
      <w:pPr>
        <w:ind w:left="5040" w:hanging="360"/>
      </w:pPr>
    </w:lvl>
    <w:lvl w:ilvl="7" w:tplc="876A8076">
      <w:start w:val="1"/>
      <w:numFmt w:val="lowerLetter"/>
      <w:lvlText w:val="%8."/>
      <w:lvlJc w:val="left"/>
      <w:pPr>
        <w:ind w:left="5760" w:hanging="360"/>
      </w:pPr>
    </w:lvl>
    <w:lvl w:ilvl="8" w:tplc="94C859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97A50"/>
    <w:multiLevelType w:val="hybridMultilevel"/>
    <w:tmpl w:val="8DC2C4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191861">
    <w:abstractNumId w:val="6"/>
  </w:num>
  <w:num w:numId="2" w16cid:durableId="939265225">
    <w:abstractNumId w:val="2"/>
  </w:num>
  <w:num w:numId="3" w16cid:durableId="760106519">
    <w:abstractNumId w:val="5"/>
  </w:num>
  <w:num w:numId="4" w16cid:durableId="1076778681">
    <w:abstractNumId w:val="3"/>
  </w:num>
  <w:num w:numId="5" w16cid:durableId="292295532">
    <w:abstractNumId w:val="0"/>
  </w:num>
  <w:num w:numId="6" w16cid:durableId="1928155376">
    <w:abstractNumId w:val="7"/>
  </w:num>
  <w:num w:numId="7" w16cid:durableId="361905868">
    <w:abstractNumId w:val="4"/>
  </w:num>
  <w:num w:numId="8" w16cid:durableId="36969046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0CBB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B24B8"/>
    <w:rsid w:val="000D3A2D"/>
    <w:rsid w:val="000D5801"/>
    <w:rsid w:val="000E2728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624CC"/>
    <w:rsid w:val="0017578F"/>
    <w:rsid w:val="0017674A"/>
    <w:rsid w:val="00187C96"/>
    <w:rsid w:val="00192F7D"/>
    <w:rsid w:val="001A4779"/>
    <w:rsid w:val="001B4C81"/>
    <w:rsid w:val="001C5F97"/>
    <w:rsid w:val="001D1B93"/>
    <w:rsid w:val="00204C0D"/>
    <w:rsid w:val="00211752"/>
    <w:rsid w:val="00212507"/>
    <w:rsid w:val="00212D32"/>
    <w:rsid w:val="002209A3"/>
    <w:rsid w:val="00231EEB"/>
    <w:rsid w:val="00252CEC"/>
    <w:rsid w:val="00256215"/>
    <w:rsid w:val="00260D98"/>
    <w:rsid w:val="00260EB0"/>
    <w:rsid w:val="00274427"/>
    <w:rsid w:val="002944B8"/>
    <w:rsid w:val="002978BD"/>
    <w:rsid w:val="002A57A5"/>
    <w:rsid w:val="002BDEA3"/>
    <w:rsid w:val="002C216D"/>
    <w:rsid w:val="002D49F6"/>
    <w:rsid w:val="002E6385"/>
    <w:rsid w:val="0031122E"/>
    <w:rsid w:val="00313C4E"/>
    <w:rsid w:val="00317D68"/>
    <w:rsid w:val="0032102A"/>
    <w:rsid w:val="00330D38"/>
    <w:rsid w:val="00332061"/>
    <w:rsid w:val="0033415D"/>
    <w:rsid w:val="003403DC"/>
    <w:rsid w:val="00347790"/>
    <w:rsid w:val="003526E8"/>
    <w:rsid w:val="003574F9"/>
    <w:rsid w:val="0037114A"/>
    <w:rsid w:val="003C1025"/>
    <w:rsid w:val="003D67E5"/>
    <w:rsid w:val="003F20DD"/>
    <w:rsid w:val="003F238D"/>
    <w:rsid w:val="003F6032"/>
    <w:rsid w:val="00400BE8"/>
    <w:rsid w:val="0040101C"/>
    <w:rsid w:val="004019BC"/>
    <w:rsid w:val="0044192A"/>
    <w:rsid w:val="00443A80"/>
    <w:rsid w:val="00461062"/>
    <w:rsid w:val="00467FE3"/>
    <w:rsid w:val="00475E5D"/>
    <w:rsid w:val="00481423"/>
    <w:rsid w:val="0049267C"/>
    <w:rsid w:val="004A5592"/>
    <w:rsid w:val="004B070F"/>
    <w:rsid w:val="004C4D47"/>
    <w:rsid w:val="004E0921"/>
    <w:rsid w:val="004E14B0"/>
    <w:rsid w:val="004E5095"/>
    <w:rsid w:val="005202A3"/>
    <w:rsid w:val="00544B65"/>
    <w:rsid w:val="0055266E"/>
    <w:rsid w:val="005664D1"/>
    <w:rsid w:val="00573B00"/>
    <w:rsid w:val="0058395B"/>
    <w:rsid w:val="00594763"/>
    <w:rsid w:val="00597BD5"/>
    <w:rsid w:val="005A1D65"/>
    <w:rsid w:val="005B1724"/>
    <w:rsid w:val="005B6066"/>
    <w:rsid w:val="005D26D2"/>
    <w:rsid w:val="005F5777"/>
    <w:rsid w:val="00610DB9"/>
    <w:rsid w:val="0061502B"/>
    <w:rsid w:val="006232E4"/>
    <w:rsid w:val="00627A20"/>
    <w:rsid w:val="00634B33"/>
    <w:rsid w:val="0064012A"/>
    <w:rsid w:val="00644F17"/>
    <w:rsid w:val="00655AD6"/>
    <w:rsid w:val="0066517D"/>
    <w:rsid w:val="00686D15"/>
    <w:rsid w:val="00692726"/>
    <w:rsid w:val="006A329A"/>
    <w:rsid w:val="006B1141"/>
    <w:rsid w:val="006B338F"/>
    <w:rsid w:val="006B6454"/>
    <w:rsid w:val="006C0705"/>
    <w:rsid w:val="006D28CA"/>
    <w:rsid w:val="006D7BA9"/>
    <w:rsid w:val="006E6D2D"/>
    <w:rsid w:val="006F198E"/>
    <w:rsid w:val="006F430F"/>
    <w:rsid w:val="00715518"/>
    <w:rsid w:val="00720A3D"/>
    <w:rsid w:val="00726421"/>
    <w:rsid w:val="00740BCD"/>
    <w:rsid w:val="00744EAA"/>
    <w:rsid w:val="00761C87"/>
    <w:rsid w:val="007703A8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7AA5"/>
    <w:rsid w:val="00830CE0"/>
    <w:rsid w:val="00845619"/>
    <w:rsid w:val="00846D3E"/>
    <w:rsid w:val="0084790C"/>
    <w:rsid w:val="00866E98"/>
    <w:rsid w:val="008724F5"/>
    <w:rsid w:val="008B5E0B"/>
    <w:rsid w:val="008B6415"/>
    <w:rsid w:val="008C6AF6"/>
    <w:rsid w:val="008C6FE0"/>
    <w:rsid w:val="008C745C"/>
    <w:rsid w:val="008D4990"/>
    <w:rsid w:val="008D6C47"/>
    <w:rsid w:val="00901AC9"/>
    <w:rsid w:val="00904DD2"/>
    <w:rsid w:val="0090AA7C"/>
    <w:rsid w:val="0092612C"/>
    <w:rsid w:val="00935944"/>
    <w:rsid w:val="00941BF7"/>
    <w:rsid w:val="00945664"/>
    <w:rsid w:val="00953F7D"/>
    <w:rsid w:val="0095776C"/>
    <w:rsid w:val="00960864"/>
    <w:rsid w:val="009670D0"/>
    <w:rsid w:val="00967C2C"/>
    <w:rsid w:val="00975AF2"/>
    <w:rsid w:val="00987147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6C6F"/>
    <w:rsid w:val="00A27652"/>
    <w:rsid w:val="00A71DBF"/>
    <w:rsid w:val="00A760FF"/>
    <w:rsid w:val="00A76EBB"/>
    <w:rsid w:val="00A8271D"/>
    <w:rsid w:val="00AC55C8"/>
    <w:rsid w:val="00AD62B7"/>
    <w:rsid w:val="00AD725D"/>
    <w:rsid w:val="00AE167D"/>
    <w:rsid w:val="00B1213E"/>
    <w:rsid w:val="00B26BE0"/>
    <w:rsid w:val="00B30203"/>
    <w:rsid w:val="00B37AF7"/>
    <w:rsid w:val="00B44E9E"/>
    <w:rsid w:val="00B46377"/>
    <w:rsid w:val="00B52DF4"/>
    <w:rsid w:val="00B63A11"/>
    <w:rsid w:val="00B6509F"/>
    <w:rsid w:val="00B66C82"/>
    <w:rsid w:val="00B67D15"/>
    <w:rsid w:val="00B71EF7"/>
    <w:rsid w:val="00BB29FA"/>
    <w:rsid w:val="00BB5368"/>
    <w:rsid w:val="00BB53F0"/>
    <w:rsid w:val="00BB7825"/>
    <w:rsid w:val="00BF40DE"/>
    <w:rsid w:val="00BF4CE2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D0501"/>
    <w:rsid w:val="00CE6CA7"/>
    <w:rsid w:val="00CF21DB"/>
    <w:rsid w:val="00CF2C23"/>
    <w:rsid w:val="00D07860"/>
    <w:rsid w:val="00D116E3"/>
    <w:rsid w:val="00D1503A"/>
    <w:rsid w:val="00D15B06"/>
    <w:rsid w:val="00D22E01"/>
    <w:rsid w:val="00D55952"/>
    <w:rsid w:val="00D66B18"/>
    <w:rsid w:val="00D81A88"/>
    <w:rsid w:val="00D90689"/>
    <w:rsid w:val="00D90A92"/>
    <w:rsid w:val="00DA7171"/>
    <w:rsid w:val="00DC3D44"/>
    <w:rsid w:val="00DD5BA8"/>
    <w:rsid w:val="00DE2705"/>
    <w:rsid w:val="00DE447E"/>
    <w:rsid w:val="00E203D1"/>
    <w:rsid w:val="00E228DF"/>
    <w:rsid w:val="00E32874"/>
    <w:rsid w:val="00E3377E"/>
    <w:rsid w:val="00E5BAA0"/>
    <w:rsid w:val="00E80499"/>
    <w:rsid w:val="00E9616C"/>
    <w:rsid w:val="00EC722C"/>
    <w:rsid w:val="00EE7F14"/>
    <w:rsid w:val="00F00BA5"/>
    <w:rsid w:val="00F03502"/>
    <w:rsid w:val="00F070DF"/>
    <w:rsid w:val="00F07535"/>
    <w:rsid w:val="00F11E8A"/>
    <w:rsid w:val="00F17FA6"/>
    <w:rsid w:val="00F460F0"/>
    <w:rsid w:val="00F64A1C"/>
    <w:rsid w:val="00F7051B"/>
    <w:rsid w:val="00F8363E"/>
    <w:rsid w:val="00F977E2"/>
    <w:rsid w:val="00FA7D4D"/>
    <w:rsid w:val="00FC4B48"/>
    <w:rsid w:val="00FE76D8"/>
    <w:rsid w:val="0123971B"/>
    <w:rsid w:val="013C8B17"/>
    <w:rsid w:val="01566C44"/>
    <w:rsid w:val="015D61C8"/>
    <w:rsid w:val="016B5F04"/>
    <w:rsid w:val="0174B8C9"/>
    <w:rsid w:val="019AC1C4"/>
    <w:rsid w:val="01B61D92"/>
    <w:rsid w:val="01C27135"/>
    <w:rsid w:val="01C6C97F"/>
    <w:rsid w:val="01D037A3"/>
    <w:rsid w:val="01D14383"/>
    <w:rsid w:val="01DE7AE5"/>
    <w:rsid w:val="01F35D3B"/>
    <w:rsid w:val="01F686AC"/>
    <w:rsid w:val="01FC26F8"/>
    <w:rsid w:val="022ACBB5"/>
    <w:rsid w:val="026E7AB1"/>
    <w:rsid w:val="0273E4C8"/>
    <w:rsid w:val="028FECED"/>
    <w:rsid w:val="02D2A98C"/>
    <w:rsid w:val="02FAF213"/>
    <w:rsid w:val="0310892A"/>
    <w:rsid w:val="0317070E"/>
    <w:rsid w:val="0324118A"/>
    <w:rsid w:val="0330096F"/>
    <w:rsid w:val="03447CC2"/>
    <w:rsid w:val="0355046C"/>
    <w:rsid w:val="036C0804"/>
    <w:rsid w:val="0384E8C1"/>
    <w:rsid w:val="03A2C479"/>
    <w:rsid w:val="03A530ED"/>
    <w:rsid w:val="03BD9BD5"/>
    <w:rsid w:val="03E07BFE"/>
    <w:rsid w:val="0438FC19"/>
    <w:rsid w:val="043E0B71"/>
    <w:rsid w:val="045DAC73"/>
    <w:rsid w:val="04633966"/>
    <w:rsid w:val="047374A8"/>
    <w:rsid w:val="0496AA7C"/>
    <w:rsid w:val="0496C274"/>
    <w:rsid w:val="049712CB"/>
    <w:rsid w:val="04974AC1"/>
    <w:rsid w:val="049C8A6E"/>
    <w:rsid w:val="049D8144"/>
    <w:rsid w:val="04C5F08B"/>
    <w:rsid w:val="04E7DE1D"/>
    <w:rsid w:val="04EEA6CD"/>
    <w:rsid w:val="04FE1FD0"/>
    <w:rsid w:val="05040027"/>
    <w:rsid w:val="05069254"/>
    <w:rsid w:val="051E5410"/>
    <w:rsid w:val="05221CFC"/>
    <w:rsid w:val="0528ECDC"/>
    <w:rsid w:val="05573057"/>
    <w:rsid w:val="057444DE"/>
    <w:rsid w:val="0581EA16"/>
    <w:rsid w:val="059261E7"/>
    <w:rsid w:val="05957765"/>
    <w:rsid w:val="059EA222"/>
    <w:rsid w:val="05CD2070"/>
    <w:rsid w:val="060556F2"/>
    <w:rsid w:val="060F4509"/>
    <w:rsid w:val="0618042F"/>
    <w:rsid w:val="061996CC"/>
    <w:rsid w:val="0624FCEA"/>
    <w:rsid w:val="062C7B1C"/>
    <w:rsid w:val="0632E32C"/>
    <w:rsid w:val="064D2D70"/>
    <w:rsid w:val="065ECEA7"/>
    <w:rsid w:val="066FA2BC"/>
    <w:rsid w:val="0670C757"/>
    <w:rsid w:val="069C2989"/>
    <w:rsid w:val="06CF77AC"/>
    <w:rsid w:val="06DC143A"/>
    <w:rsid w:val="06E4FC8F"/>
    <w:rsid w:val="06EF4F6E"/>
    <w:rsid w:val="06FD0064"/>
    <w:rsid w:val="06FE7A33"/>
    <w:rsid w:val="070CD4AE"/>
    <w:rsid w:val="070EFF64"/>
    <w:rsid w:val="07173F83"/>
    <w:rsid w:val="07290EF7"/>
    <w:rsid w:val="072C3F2A"/>
    <w:rsid w:val="072DEB7E"/>
    <w:rsid w:val="073B46B2"/>
    <w:rsid w:val="074755EB"/>
    <w:rsid w:val="0756AAD7"/>
    <w:rsid w:val="078D858C"/>
    <w:rsid w:val="079D7AD4"/>
    <w:rsid w:val="079EF781"/>
    <w:rsid w:val="07B19EBA"/>
    <w:rsid w:val="07C5F3D3"/>
    <w:rsid w:val="0805D4B3"/>
    <w:rsid w:val="080D0435"/>
    <w:rsid w:val="081CE11B"/>
    <w:rsid w:val="083B5CE9"/>
    <w:rsid w:val="083F7927"/>
    <w:rsid w:val="084145CA"/>
    <w:rsid w:val="085AC65B"/>
    <w:rsid w:val="087EF08D"/>
    <w:rsid w:val="0881DE6F"/>
    <w:rsid w:val="08A2D5B9"/>
    <w:rsid w:val="08B30FE4"/>
    <w:rsid w:val="08CEA2FE"/>
    <w:rsid w:val="09198776"/>
    <w:rsid w:val="0938972A"/>
    <w:rsid w:val="09443EFA"/>
    <w:rsid w:val="09482389"/>
    <w:rsid w:val="0966DBF1"/>
    <w:rsid w:val="098C5092"/>
    <w:rsid w:val="09DF3E2E"/>
    <w:rsid w:val="0A223648"/>
    <w:rsid w:val="0A236F85"/>
    <w:rsid w:val="0A419FEA"/>
    <w:rsid w:val="0A7C15C1"/>
    <w:rsid w:val="0A838414"/>
    <w:rsid w:val="0A9081B7"/>
    <w:rsid w:val="0AA5D62C"/>
    <w:rsid w:val="0ACB343D"/>
    <w:rsid w:val="0AD01994"/>
    <w:rsid w:val="0B28843E"/>
    <w:rsid w:val="0B42D894"/>
    <w:rsid w:val="0B4735A1"/>
    <w:rsid w:val="0B5095EF"/>
    <w:rsid w:val="0B587797"/>
    <w:rsid w:val="0B7DAF3E"/>
    <w:rsid w:val="0BAC8F38"/>
    <w:rsid w:val="0BB8B467"/>
    <w:rsid w:val="0BEAB0A6"/>
    <w:rsid w:val="0BF8344D"/>
    <w:rsid w:val="0C075729"/>
    <w:rsid w:val="0C1BAFDD"/>
    <w:rsid w:val="0C29794D"/>
    <w:rsid w:val="0C2CABE1"/>
    <w:rsid w:val="0C3A23C7"/>
    <w:rsid w:val="0C49A3EC"/>
    <w:rsid w:val="0C96CC31"/>
    <w:rsid w:val="0CA3778A"/>
    <w:rsid w:val="0CB80ACE"/>
    <w:rsid w:val="0CB87F37"/>
    <w:rsid w:val="0CD4F483"/>
    <w:rsid w:val="0D03303B"/>
    <w:rsid w:val="0D05FC30"/>
    <w:rsid w:val="0D39B9B1"/>
    <w:rsid w:val="0D868107"/>
    <w:rsid w:val="0D9404AE"/>
    <w:rsid w:val="0DA21421"/>
    <w:rsid w:val="0DA5761E"/>
    <w:rsid w:val="0DBAAFE1"/>
    <w:rsid w:val="0DF454C9"/>
    <w:rsid w:val="0DFAC53D"/>
    <w:rsid w:val="0E026C4F"/>
    <w:rsid w:val="0E028DE8"/>
    <w:rsid w:val="0E0486C5"/>
    <w:rsid w:val="0E1F59F5"/>
    <w:rsid w:val="0E218E6A"/>
    <w:rsid w:val="0E2BDF61"/>
    <w:rsid w:val="0E34EF4C"/>
    <w:rsid w:val="0E4124FF"/>
    <w:rsid w:val="0E47E76D"/>
    <w:rsid w:val="0E4C5B7D"/>
    <w:rsid w:val="0E78F695"/>
    <w:rsid w:val="0EAAA48B"/>
    <w:rsid w:val="0EB5042C"/>
    <w:rsid w:val="0EC4C727"/>
    <w:rsid w:val="0ECE8EA3"/>
    <w:rsid w:val="0EE58333"/>
    <w:rsid w:val="0F008357"/>
    <w:rsid w:val="0F0E0CDE"/>
    <w:rsid w:val="0F5283F0"/>
    <w:rsid w:val="0F568042"/>
    <w:rsid w:val="0F6924F6"/>
    <w:rsid w:val="0F796718"/>
    <w:rsid w:val="0F857D03"/>
    <w:rsid w:val="0FDFF279"/>
    <w:rsid w:val="0FFCAB46"/>
    <w:rsid w:val="100512B3"/>
    <w:rsid w:val="1006F69F"/>
    <w:rsid w:val="100B38AA"/>
    <w:rsid w:val="102B335F"/>
    <w:rsid w:val="103824F1"/>
    <w:rsid w:val="105D02F8"/>
    <w:rsid w:val="10963D20"/>
    <w:rsid w:val="109A644B"/>
    <w:rsid w:val="10AC25DB"/>
    <w:rsid w:val="10B07607"/>
    <w:rsid w:val="10BA4D03"/>
    <w:rsid w:val="10E87E5F"/>
    <w:rsid w:val="10EE5451"/>
    <w:rsid w:val="113959A6"/>
    <w:rsid w:val="1141FA97"/>
    <w:rsid w:val="114B25C9"/>
    <w:rsid w:val="115E697E"/>
    <w:rsid w:val="1176E8AD"/>
    <w:rsid w:val="117CA11B"/>
    <w:rsid w:val="11826585"/>
    <w:rsid w:val="1182E51E"/>
    <w:rsid w:val="11916E2C"/>
    <w:rsid w:val="11979D52"/>
    <w:rsid w:val="119B8541"/>
    <w:rsid w:val="11A5D09D"/>
    <w:rsid w:val="11BE5686"/>
    <w:rsid w:val="11D73E3A"/>
    <w:rsid w:val="11E94F99"/>
    <w:rsid w:val="120CAA76"/>
    <w:rsid w:val="127210E9"/>
    <w:rsid w:val="12758544"/>
    <w:rsid w:val="128CC9F6"/>
    <w:rsid w:val="128E2104"/>
    <w:rsid w:val="129D8016"/>
    <w:rsid w:val="12EBC780"/>
    <w:rsid w:val="12FA464B"/>
    <w:rsid w:val="12FE06AF"/>
    <w:rsid w:val="132D04DC"/>
    <w:rsid w:val="1335B186"/>
    <w:rsid w:val="133A22E1"/>
    <w:rsid w:val="13443607"/>
    <w:rsid w:val="137AAC91"/>
    <w:rsid w:val="1381818D"/>
    <w:rsid w:val="13A7BC62"/>
    <w:rsid w:val="13AEAD9A"/>
    <w:rsid w:val="13B721DB"/>
    <w:rsid w:val="13C9963C"/>
    <w:rsid w:val="13CE29C1"/>
    <w:rsid w:val="13CEEE6C"/>
    <w:rsid w:val="13D4360E"/>
    <w:rsid w:val="13EBB073"/>
    <w:rsid w:val="141F58C1"/>
    <w:rsid w:val="142DDBFB"/>
    <w:rsid w:val="1442AC53"/>
    <w:rsid w:val="1454D8DE"/>
    <w:rsid w:val="145FA495"/>
    <w:rsid w:val="14770539"/>
    <w:rsid w:val="1488B5B9"/>
    <w:rsid w:val="14D0409E"/>
    <w:rsid w:val="14D41752"/>
    <w:rsid w:val="14D5F342"/>
    <w:rsid w:val="14FEC2E6"/>
    <w:rsid w:val="15008FA9"/>
    <w:rsid w:val="1581316A"/>
    <w:rsid w:val="1583E72A"/>
    <w:rsid w:val="158FA886"/>
    <w:rsid w:val="15C7121E"/>
    <w:rsid w:val="15C724E5"/>
    <w:rsid w:val="163166F7"/>
    <w:rsid w:val="1638AA57"/>
    <w:rsid w:val="164688DD"/>
    <w:rsid w:val="164F7AD1"/>
    <w:rsid w:val="1669A1EE"/>
    <w:rsid w:val="1671C3A3"/>
    <w:rsid w:val="167E4AA6"/>
    <w:rsid w:val="167E6C5B"/>
    <w:rsid w:val="1682F7C6"/>
    <w:rsid w:val="168EFC61"/>
    <w:rsid w:val="1697E334"/>
    <w:rsid w:val="169B8EE3"/>
    <w:rsid w:val="169C600A"/>
    <w:rsid w:val="16A409AC"/>
    <w:rsid w:val="16B1CE64"/>
    <w:rsid w:val="16C4980D"/>
    <w:rsid w:val="16CB9A9A"/>
    <w:rsid w:val="16ED6598"/>
    <w:rsid w:val="17146208"/>
    <w:rsid w:val="17235135"/>
    <w:rsid w:val="173CFE97"/>
    <w:rsid w:val="174B78BF"/>
    <w:rsid w:val="17967C85"/>
    <w:rsid w:val="17A66FCF"/>
    <w:rsid w:val="17A8A0B7"/>
    <w:rsid w:val="17AB72DA"/>
    <w:rsid w:val="17EDA3E1"/>
    <w:rsid w:val="17F091B7"/>
    <w:rsid w:val="180EB40C"/>
    <w:rsid w:val="1838306B"/>
    <w:rsid w:val="1840D22B"/>
    <w:rsid w:val="1851A1EB"/>
    <w:rsid w:val="18883498"/>
    <w:rsid w:val="189BD3CA"/>
    <w:rsid w:val="18B7A135"/>
    <w:rsid w:val="18BF71ED"/>
    <w:rsid w:val="18C35670"/>
    <w:rsid w:val="18EA543A"/>
    <w:rsid w:val="1901379C"/>
    <w:rsid w:val="19451EF6"/>
    <w:rsid w:val="195D56F7"/>
    <w:rsid w:val="195E94B8"/>
    <w:rsid w:val="1961ADBF"/>
    <w:rsid w:val="196BAEC6"/>
    <w:rsid w:val="198BC52C"/>
    <w:rsid w:val="19AC2C71"/>
    <w:rsid w:val="19AFC496"/>
    <w:rsid w:val="19F1257B"/>
    <w:rsid w:val="19F1A4A3"/>
    <w:rsid w:val="1A0CE860"/>
    <w:rsid w:val="1A223256"/>
    <w:rsid w:val="1A4E101D"/>
    <w:rsid w:val="1A5AF1F7"/>
    <w:rsid w:val="1A61A877"/>
    <w:rsid w:val="1A623888"/>
    <w:rsid w:val="1A78C011"/>
    <w:rsid w:val="1AB67B94"/>
    <w:rsid w:val="1ABA0430"/>
    <w:rsid w:val="1ADDB108"/>
    <w:rsid w:val="1AEE9EF0"/>
    <w:rsid w:val="1B096930"/>
    <w:rsid w:val="1B0E22B8"/>
    <w:rsid w:val="1B1B5FDA"/>
    <w:rsid w:val="1B85BE76"/>
    <w:rsid w:val="1B8A89E1"/>
    <w:rsid w:val="1B9EEDED"/>
    <w:rsid w:val="1BA13500"/>
    <w:rsid w:val="1BB53A9C"/>
    <w:rsid w:val="1BBFD55A"/>
    <w:rsid w:val="1BC36D48"/>
    <w:rsid w:val="1BD3748C"/>
    <w:rsid w:val="1BD726BF"/>
    <w:rsid w:val="1BF1E5A1"/>
    <w:rsid w:val="1C16317B"/>
    <w:rsid w:val="1C22CA39"/>
    <w:rsid w:val="1C2846B1"/>
    <w:rsid w:val="1C33D23F"/>
    <w:rsid w:val="1C63735B"/>
    <w:rsid w:val="1CA4666B"/>
    <w:rsid w:val="1CC11504"/>
    <w:rsid w:val="1CDBAE1D"/>
    <w:rsid w:val="1CFCFCD3"/>
    <w:rsid w:val="1CFDB92C"/>
    <w:rsid w:val="1CFEEE11"/>
    <w:rsid w:val="1D1486FA"/>
    <w:rsid w:val="1D2C0C62"/>
    <w:rsid w:val="1D373F39"/>
    <w:rsid w:val="1D46ABAD"/>
    <w:rsid w:val="1D53EB31"/>
    <w:rsid w:val="1D574AA3"/>
    <w:rsid w:val="1DC7AA15"/>
    <w:rsid w:val="1E075542"/>
    <w:rsid w:val="1E1DC123"/>
    <w:rsid w:val="1E2CD2B0"/>
    <w:rsid w:val="1E4ACB15"/>
    <w:rsid w:val="1E542F85"/>
    <w:rsid w:val="1E5CE565"/>
    <w:rsid w:val="1E639543"/>
    <w:rsid w:val="1E7A72D0"/>
    <w:rsid w:val="1E8C1B1F"/>
    <w:rsid w:val="1EA755CF"/>
    <w:rsid w:val="1EC4969E"/>
    <w:rsid w:val="1ED75136"/>
    <w:rsid w:val="1EF23415"/>
    <w:rsid w:val="1F11A113"/>
    <w:rsid w:val="1F345835"/>
    <w:rsid w:val="1F37B221"/>
    <w:rsid w:val="1F3ADFEF"/>
    <w:rsid w:val="1F42CD75"/>
    <w:rsid w:val="1F491451"/>
    <w:rsid w:val="1F5409E0"/>
    <w:rsid w:val="1F5BB10C"/>
    <w:rsid w:val="1F65D720"/>
    <w:rsid w:val="1F788CA6"/>
    <w:rsid w:val="1F8651AF"/>
    <w:rsid w:val="1FAC1A6F"/>
    <w:rsid w:val="1FB41E24"/>
    <w:rsid w:val="1FC1B946"/>
    <w:rsid w:val="1FD1AC91"/>
    <w:rsid w:val="1FD8E892"/>
    <w:rsid w:val="1FEED0FD"/>
    <w:rsid w:val="1FFB06B0"/>
    <w:rsid w:val="1FFC66F7"/>
    <w:rsid w:val="201BDBB8"/>
    <w:rsid w:val="201C5A64"/>
    <w:rsid w:val="20594164"/>
    <w:rsid w:val="20CA83D2"/>
    <w:rsid w:val="20DE9DD6"/>
    <w:rsid w:val="20F69221"/>
    <w:rsid w:val="210C5EB1"/>
    <w:rsid w:val="21207EFA"/>
    <w:rsid w:val="21503B14"/>
    <w:rsid w:val="21520253"/>
    <w:rsid w:val="218AA15E"/>
    <w:rsid w:val="2196D711"/>
    <w:rsid w:val="2198D879"/>
    <w:rsid w:val="21A33838"/>
    <w:rsid w:val="21DF12B1"/>
    <w:rsid w:val="21E62901"/>
    <w:rsid w:val="21E9FE4F"/>
    <w:rsid w:val="2205FFC6"/>
    <w:rsid w:val="2218DD59"/>
    <w:rsid w:val="222F00CD"/>
    <w:rsid w:val="225D7FAA"/>
    <w:rsid w:val="2264D150"/>
    <w:rsid w:val="227E6451"/>
    <w:rsid w:val="2298779C"/>
    <w:rsid w:val="22AB0149"/>
    <w:rsid w:val="22E8C2ED"/>
    <w:rsid w:val="2301B851"/>
    <w:rsid w:val="23169133"/>
    <w:rsid w:val="232317C0"/>
    <w:rsid w:val="2351A773"/>
    <w:rsid w:val="236E7D8A"/>
    <w:rsid w:val="237E7D01"/>
    <w:rsid w:val="239E0BBA"/>
    <w:rsid w:val="23AD2219"/>
    <w:rsid w:val="23B30881"/>
    <w:rsid w:val="23B560FB"/>
    <w:rsid w:val="23C68C27"/>
    <w:rsid w:val="23DFC42F"/>
    <w:rsid w:val="23EB3564"/>
    <w:rsid w:val="23F9500B"/>
    <w:rsid w:val="240FE121"/>
    <w:rsid w:val="2436EB99"/>
    <w:rsid w:val="2437C96D"/>
    <w:rsid w:val="243EE424"/>
    <w:rsid w:val="244D752E"/>
    <w:rsid w:val="245723F0"/>
    <w:rsid w:val="24A323E1"/>
    <w:rsid w:val="24DEFFD0"/>
    <w:rsid w:val="24E7FB5F"/>
    <w:rsid w:val="2504D291"/>
    <w:rsid w:val="2516BC77"/>
    <w:rsid w:val="253405E2"/>
    <w:rsid w:val="253A7497"/>
    <w:rsid w:val="254B8DA9"/>
    <w:rsid w:val="255B5D63"/>
    <w:rsid w:val="257B9490"/>
    <w:rsid w:val="25876253"/>
    <w:rsid w:val="25883758"/>
    <w:rsid w:val="25C024E4"/>
    <w:rsid w:val="25D2BBFA"/>
    <w:rsid w:val="26088867"/>
    <w:rsid w:val="261C7591"/>
    <w:rsid w:val="26377E87"/>
    <w:rsid w:val="263EF442"/>
    <w:rsid w:val="2648DF05"/>
    <w:rsid w:val="265B6B38"/>
    <w:rsid w:val="266A4834"/>
    <w:rsid w:val="268FCAC8"/>
    <w:rsid w:val="269056DF"/>
    <w:rsid w:val="26A148FD"/>
    <w:rsid w:val="26B2B72B"/>
    <w:rsid w:val="26D1EDA7"/>
    <w:rsid w:val="26D970E9"/>
    <w:rsid w:val="26E5048C"/>
    <w:rsid w:val="26ED01BD"/>
    <w:rsid w:val="2705DF28"/>
    <w:rsid w:val="2724A07E"/>
    <w:rsid w:val="27350DEE"/>
    <w:rsid w:val="2738B7A9"/>
    <w:rsid w:val="276EFD3F"/>
    <w:rsid w:val="276FB874"/>
    <w:rsid w:val="2770AA58"/>
    <w:rsid w:val="278A484E"/>
    <w:rsid w:val="279E468F"/>
    <w:rsid w:val="27A2943A"/>
    <w:rsid w:val="27AA8AF0"/>
    <w:rsid w:val="27CF659A"/>
    <w:rsid w:val="27F4E601"/>
    <w:rsid w:val="284A9AE0"/>
    <w:rsid w:val="28886523"/>
    <w:rsid w:val="28B5021C"/>
    <w:rsid w:val="28F0465B"/>
    <w:rsid w:val="28F3CBAB"/>
    <w:rsid w:val="28FA8FC6"/>
    <w:rsid w:val="28FEB7FC"/>
    <w:rsid w:val="291B2F3C"/>
    <w:rsid w:val="291CF43C"/>
    <w:rsid w:val="292D0097"/>
    <w:rsid w:val="2966179E"/>
    <w:rsid w:val="29882344"/>
    <w:rsid w:val="29889BB9"/>
    <w:rsid w:val="29A7C09A"/>
    <w:rsid w:val="29AAF2BE"/>
    <w:rsid w:val="29B80AD2"/>
    <w:rsid w:val="29BE9942"/>
    <w:rsid w:val="29C76B8A"/>
    <w:rsid w:val="2A0F3D90"/>
    <w:rsid w:val="2A1C6DDA"/>
    <w:rsid w:val="2A2BA4DF"/>
    <w:rsid w:val="2A38D783"/>
    <w:rsid w:val="2A3C20CE"/>
    <w:rsid w:val="2A40FBB6"/>
    <w:rsid w:val="2A44C967"/>
    <w:rsid w:val="2A50D27D"/>
    <w:rsid w:val="2A7C3914"/>
    <w:rsid w:val="2A85801C"/>
    <w:rsid w:val="2A87A09B"/>
    <w:rsid w:val="2A8CCB95"/>
    <w:rsid w:val="2A8E9A5E"/>
    <w:rsid w:val="2AB06D2A"/>
    <w:rsid w:val="2AD1FCBB"/>
    <w:rsid w:val="2AECFE95"/>
    <w:rsid w:val="2AFF720F"/>
    <w:rsid w:val="2B073879"/>
    <w:rsid w:val="2B3E9AC0"/>
    <w:rsid w:val="2B46FED5"/>
    <w:rsid w:val="2B536393"/>
    <w:rsid w:val="2B5C7735"/>
    <w:rsid w:val="2B68BF91"/>
    <w:rsid w:val="2B948BB3"/>
    <w:rsid w:val="2B9AAAA9"/>
    <w:rsid w:val="2BAF11DC"/>
    <w:rsid w:val="2BB83E3B"/>
    <w:rsid w:val="2BB87D15"/>
    <w:rsid w:val="2BB95B70"/>
    <w:rsid w:val="2BBE47C7"/>
    <w:rsid w:val="2C01D2F2"/>
    <w:rsid w:val="2C239C90"/>
    <w:rsid w:val="2C26DDEF"/>
    <w:rsid w:val="2C2A6ABF"/>
    <w:rsid w:val="2C55F72C"/>
    <w:rsid w:val="2C6EDEE0"/>
    <w:rsid w:val="2C817872"/>
    <w:rsid w:val="2C84186E"/>
    <w:rsid w:val="2CAB1BBD"/>
    <w:rsid w:val="2CB45CE4"/>
    <w:rsid w:val="2CC84EE1"/>
    <w:rsid w:val="2CC8BE0F"/>
    <w:rsid w:val="2CCD5405"/>
    <w:rsid w:val="2CD1E978"/>
    <w:rsid w:val="2D2266B0"/>
    <w:rsid w:val="2D367B0A"/>
    <w:rsid w:val="2D374A66"/>
    <w:rsid w:val="2D635E2B"/>
    <w:rsid w:val="2D6AE104"/>
    <w:rsid w:val="2D747504"/>
    <w:rsid w:val="2D9D80CA"/>
    <w:rsid w:val="2DAA59B4"/>
    <w:rsid w:val="2DDDC011"/>
    <w:rsid w:val="2DF52A2E"/>
    <w:rsid w:val="2E11A2DE"/>
    <w:rsid w:val="2E245535"/>
    <w:rsid w:val="2E2805DB"/>
    <w:rsid w:val="2E37D2EE"/>
    <w:rsid w:val="2E3E97B6"/>
    <w:rsid w:val="2E604A71"/>
    <w:rsid w:val="2E6E844D"/>
    <w:rsid w:val="2E88E4F2"/>
    <w:rsid w:val="2E8D1098"/>
    <w:rsid w:val="2EB9230E"/>
    <w:rsid w:val="2EDB7088"/>
    <w:rsid w:val="2EDC37C6"/>
    <w:rsid w:val="2EF02424"/>
    <w:rsid w:val="2EFB0DD2"/>
    <w:rsid w:val="2F0D7BAA"/>
    <w:rsid w:val="2F86DCA8"/>
    <w:rsid w:val="2FA56DDE"/>
    <w:rsid w:val="2FBCA098"/>
    <w:rsid w:val="2FF15F86"/>
    <w:rsid w:val="2FF87486"/>
    <w:rsid w:val="30025F73"/>
    <w:rsid w:val="3014F7BF"/>
    <w:rsid w:val="30257631"/>
    <w:rsid w:val="30299934"/>
    <w:rsid w:val="3036B739"/>
    <w:rsid w:val="30482B43"/>
    <w:rsid w:val="3049DE39"/>
    <w:rsid w:val="304C6F6C"/>
    <w:rsid w:val="306153A0"/>
    <w:rsid w:val="3067A0CA"/>
    <w:rsid w:val="307AFC80"/>
    <w:rsid w:val="30A44297"/>
    <w:rsid w:val="30C70390"/>
    <w:rsid w:val="30EE0CC5"/>
    <w:rsid w:val="311A5017"/>
    <w:rsid w:val="311D9F2D"/>
    <w:rsid w:val="3155827E"/>
    <w:rsid w:val="315A669C"/>
    <w:rsid w:val="31906F5C"/>
    <w:rsid w:val="31A0F664"/>
    <w:rsid w:val="31AAC41B"/>
    <w:rsid w:val="31B3D400"/>
    <w:rsid w:val="31CB11A6"/>
    <w:rsid w:val="31F0C3D0"/>
    <w:rsid w:val="3213114A"/>
    <w:rsid w:val="32241116"/>
    <w:rsid w:val="326AECCF"/>
    <w:rsid w:val="326E6D14"/>
    <w:rsid w:val="327B5FBE"/>
    <w:rsid w:val="327FDA09"/>
    <w:rsid w:val="328F110D"/>
    <w:rsid w:val="32C12513"/>
    <w:rsid w:val="32D9B0E0"/>
    <w:rsid w:val="32FE9838"/>
    <w:rsid w:val="330049AB"/>
    <w:rsid w:val="33153662"/>
    <w:rsid w:val="33211A72"/>
    <w:rsid w:val="33239E68"/>
    <w:rsid w:val="3397A27C"/>
    <w:rsid w:val="33A80B6E"/>
    <w:rsid w:val="33ADCF61"/>
    <w:rsid w:val="33C353B1"/>
    <w:rsid w:val="33C59DEA"/>
    <w:rsid w:val="341BAEBC"/>
    <w:rsid w:val="3444FC2D"/>
    <w:rsid w:val="346AA18B"/>
    <w:rsid w:val="34A5A74F"/>
    <w:rsid w:val="34B3D9AF"/>
    <w:rsid w:val="34BCEAD3"/>
    <w:rsid w:val="34C34F86"/>
    <w:rsid w:val="34D3164E"/>
    <w:rsid w:val="34F2E2F4"/>
    <w:rsid w:val="350336C8"/>
    <w:rsid w:val="3504D424"/>
    <w:rsid w:val="350D128E"/>
    <w:rsid w:val="351E62D0"/>
    <w:rsid w:val="351FB760"/>
    <w:rsid w:val="3543DBCF"/>
    <w:rsid w:val="356DFEF9"/>
    <w:rsid w:val="357551AE"/>
    <w:rsid w:val="359C2C79"/>
    <w:rsid w:val="35D7808C"/>
    <w:rsid w:val="35D9441B"/>
    <w:rsid w:val="35EEF352"/>
    <w:rsid w:val="365B1819"/>
    <w:rsid w:val="36852921"/>
    <w:rsid w:val="368926DC"/>
    <w:rsid w:val="36968AB0"/>
    <w:rsid w:val="36BB45E6"/>
    <w:rsid w:val="36CBA334"/>
    <w:rsid w:val="37016898"/>
    <w:rsid w:val="370C8494"/>
    <w:rsid w:val="37171315"/>
    <w:rsid w:val="3735D7D5"/>
    <w:rsid w:val="378F75BF"/>
    <w:rsid w:val="37AB2FBA"/>
    <w:rsid w:val="37AC80DE"/>
    <w:rsid w:val="37B94148"/>
    <w:rsid w:val="37CA97F7"/>
    <w:rsid w:val="37CAF099"/>
    <w:rsid w:val="37D0D7A3"/>
    <w:rsid w:val="37D196DF"/>
    <w:rsid w:val="37D9C248"/>
    <w:rsid w:val="37F34AC1"/>
    <w:rsid w:val="37F70F8B"/>
    <w:rsid w:val="380B0188"/>
    <w:rsid w:val="3812183E"/>
    <w:rsid w:val="381359D9"/>
    <w:rsid w:val="383046B3"/>
    <w:rsid w:val="3864AB3F"/>
    <w:rsid w:val="38694AD0"/>
    <w:rsid w:val="38794D99"/>
    <w:rsid w:val="3880B0E3"/>
    <w:rsid w:val="3893529A"/>
    <w:rsid w:val="3896F8B7"/>
    <w:rsid w:val="389D9997"/>
    <w:rsid w:val="38DDAE98"/>
    <w:rsid w:val="38EE5F92"/>
    <w:rsid w:val="38FBA802"/>
    <w:rsid w:val="38FFD385"/>
    <w:rsid w:val="39261E04"/>
    <w:rsid w:val="3947001B"/>
    <w:rsid w:val="394C5024"/>
    <w:rsid w:val="397CCCCC"/>
    <w:rsid w:val="398D5F14"/>
    <w:rsid w:val="3992DFEC"/>
    <w:rsid w:val="399C6D5B"/>
    <w:rsid w:val="399EA175"/>
    <w:rsid w:val="39B06A94"/>
    <w:rsid w:val="39DA5D8E"/>
    <w:rsid w:val="39FBD5B5"/>
    <w:rsid w:val="3A0835E6"/>
    <w:rsid w:val="3A09D234"/>
    <w:rsid w:val="3A279CE9"/>
    <w:rsid w:val="3A32C918"/>
    <w:rsid w:val="3A4CCE77"/>
    <w:rsid w:val="3A53EEA6"/>
    <w:rsid w:val="3A76F187"/>
    <w:rsid w:val="3A864515"/>
    <w:rsid w:val="3AB4483C"/>
    <w:rsid w:val="3ABD780A"/>
    <w:rsid w:val="3ACA341C"/>
    <w:rsid w:val="3AF00E0B"/>
    <w:rsid w:val="3AF5BE02"/>
    <w:rsid w:val="3B105C26"/>
    <w:rsid w:val="3B2E3710"/>
    <w:rsid w:val="3B7C5412"/>
    <w:rsid w:val="3B848EDB"/>
    <w:rsid w:val="3B98C9DF"/>
    <w:rsid w:val="3BA35CB5"/>
    <w:rsid w:val="3BB88032"/>
    <w:rsid w:val="3BC41820"/>
    <w:rsid w:val="3BD696AA"/>
    <w:rsid w:val="3BE25900"/>
    <w:rsid w:val="3C179B31"/>
    <w:rsid w:val="3C1BE372"/>
    <w:rsid w:val="3C2277EB"/>
    <w:rsid w:val="3C27820A"/>
    <w:rsid w:val="3C4F0CDD"/>
    <w:rsid w:val="3C8BDE6C"/>
    <w:rsid w:val="3CA9340F"/>
    <w:rsid w:val="3CC3D371"/>
    <w:rsid w:val="3CCA599D"/>
    <w:rsid w:val="3CE19D76"/>
    <w:rsid w:val="3CECF7E4"/>
    <w:rsid w:val="3D30C4AC"/>
    <w:rsid w:val="3D66C3BD"/>
    <w:rsid w:val="3D6A5379"/>
    <w:rsid w:val="3D9A43D4"/>
    <w:rsid w:val="3DD344A8"/>
    <w:rsid w:val="3DD999C9"/>
    <w:rsid w:val="3DE4E1E3"/>
    <w:rsid w:val="3E636749"/>
    <w:rsid w:val="3E6629FE"/>
    <w:rsid w:val="3EADDF3E"/>
    <w:rsid w:val="3EB703BF"/>
    <w:rsid w:val="3F0D95CC"/>
    <w:rsid w:val="3F109511"/>
    <w:rsid w:val="3F20C89B"/>
    <w:rsid w:val="3F264D0E"/>
    <w:rsid w:val="3F2CB72F"/>
    <w:rsid w:val="3F31EB22"/>
    <w:rsid w:val="3F4E1349"/>
    <w:rsid w:val="3F59E2C6"/>
    <w:rsid w:val="3F7D992F"/>
    <w:rsid w:val="3F7ED19D"/>
    <w:rsid w:val="3F95A43C"/>
    <w:rsid w:val="3FB1D05D"/>
    <w:rsid w:val="3FB6419F"/>
    <w:rsid w:val="3FBA85C8"/>
    <w:rsid w:val="3FCC2EE8"/>
    <w:rsid w:val="3FF9A0D6"/>
    <w:rsid w:val="4001FA5F"/>
    <w:rsid w:val="4027A367"/>
    <w:rsid w:val="4049AF9F"/>
    <w:rsid w:val="4050463F"/>
    <w:rsid w:val="406EB1B0"/>
    <w:rsid w:val="407A81AD"/>
    <w:rsid w:val="407F39F8"/>
    <w:rsid w:val="40DC810A"/>
    <w:rsid w:val="40DCBC06"/>
    <w:rsid w:val="4107C07E"/>
    <w:rsid w:val="410AE56A"/>
    <w:rsid w:val="410C937B"/>
    <w:rsid w:val="41196990"/>
    <w:rsid w:val="413560E3"/>
    <w:rsid w:val="413C9849"/>
    <w:rsid w:val="415D318F"/>
    <w:rsid w:val="415F4F8F"/>
    <w:rsid w:val="41977F99"/>
    <w:rsid w:val="419DCAC0"/>
    <w:rsid w:val="420435CF"/>
    <w:rsid w:val="4204DC2D"/>
    <w:rsid w:val="42161312"/>
    <w:rsid w:val="4221032C"/>
    <w:rsid w:val="423359A4"/>
    <w:rsid w:val="4245910F"/>
    <w:rsid w:val="4257E4EE"/>
    <w:rsid w:val="42597230"/>
    <w:rsid w:val="4264FD25"/>
    <w:rsid w:val="426805FA"/>
    <w:rsid w:val="428A4C77"/>
    <w:rsid w:val="4291187A"/>
    <w:rsid w:val="42A6B5CB"/>
    <w:rsid w:val="42ACB67F"/>
    <w:rsid w:val="42F84F15"/>
    <w:rsid w:val="42FB1FF0"/>
    <w:rsid w:val="43187593"/>
    <w:rsid w:val="431CF6E4"/>
    <w:rsid w:val="4365BD47"/>
    <w:rsid w:val="43A1FD62"/>
    <w:rsid w:val="43B3147E"/>
    <w:rsid w:val="43CD496F"/>
    <w:rsid w:val="43E1A88F"/>
    <w:rsid w:val="43F7929D"/>
    <w:rsid w:val="440B1BA1"/>
    <w:rsid w:val="442B6C7B"/>
    <w:rsid w:val="443F2638"/>
    <w:rsid w:val="4442862C"/>
    <w:rsid w:val="44584E95"/>
    <w:rsid w:val="445AED31"/>
    <w:rsid w:val="4475A78C"/>
    <w:rsid w:val="44957AF6"/>
    <w:rsid w:val="44E773B0"/>
    <w:rsid w:val="4505071E"/>
    <w:rsid w:val="4510F444"/>
    <w:rsid w:val="45181241"/>
    <w:rsid w:val="455B3290"/>
    <w:rsid w:val="45765D53"/>
    <w:rsid w:val="457B0026"/>
    <w:rsid w:val="45B7C396"/>
    <w:rsid w:val="45C89454"/>
    <w:rsid w:val="45EB78AF"/>
    <w:rsid w:val="45F29C24"/>
    <w:rsid w:val="45FDAEC8"/>
    <w:rsid w:val="46078F74"/>
    <w:rsid w:val="4619EE47"/>
    <w:rsid w:val="462191EF"/>
    <w:rsid w:val="46501655"/>
    <w:rsid w:val="46992055"/>
    <w:rsid w:val="4705CA05"/>
    <w:rsid w:val="4717F299"/>
    <w:rsid w:val="4725083F"/>
    <w:rsid w:val="473A47F0"/>
    <w:rsid w:val="47632AF9"/>
    <w:rsid w:val="476DB16C"/>
    <w:rsid w:val="4776C6FA"/>
    <w:rsid w:val="479774CC"/>
    <w:rsid w:val="479C3098"/>
    <w:rsid w:val="479F5550"/>
    <w:rsid w:val="47C15384"/>
    <w:rsid w:val="47C25A78"/>
    <w:rsid w:val="47CE9113"/>
    <w:rsid w:val="480A1054"/>
    <w:rsid w:val="480C15AA"/>
    <w:rsid w:val="480D0C44"/>
    <w:rsid w:val="48110AC4"/>
    <w:rsid w:val="481157B1"/>
    <w:rsid w:val="4811682D"/>
    <w:rsid w:val="4814F9CA"/>
    <w:rsid w:val="48249BFC"/>
    <w:rsid w:val="48296667"/>
    <w:rsid w:val="484B2B50"/>
    <w:rsid w:val="484B7A7C"/>
    <w:rsid w:val="486C1062"/>
    <w:rsid w:val="488CE5C2"/>
    <w:rsid w:val="489AD213"/>
    <w:rsid w:val="48A29B28"/>
    <w:rsid w:val="48A9248F"/>
    <w:rsid w:val="48C57985"/>
    <w:rsid w:val="48D9586B"/>
    <w:rsid w:val="48DC9E25"/>
    <w:rsid w:val="48DEA906"/>
    <w:rsid w:val="48E7CDEB"/>
    <w:rsid w:val="48F4C2F9"/>
    <w:rsid w:val="48FA2A19"/>
    <w:rsid w:val="490A0BC4"/>
    <w:rsid w:val="49231971"/>
    <w:rsid w:val="493ACC7A"/>
    <w:rsid w:val="49498706"/>
    <w:rsid w:val="49524ADB"/>
    <w:rsid w:val="499C9E92"/>
    <w:rsid w:val="49C355CF"/>
    <w:rsid w:val="49CBD9A2"/>
    <w:rsid w:val="4A5BE52F"/>
    <w:rsid w:val="4A74B9EA"/>
    <w:rsid w:val="4A811A56"/>
    <w:rsid w:val="4A839E4C"/>
    <w:rsid w:val="4A979049"/>
    <w:rsid w:val="4A989F53"/>
    <w:rsid w:val="4AB626DA"/>
    <w:rsid w:val="4AD11FEB"/>
    <w:rsid w:val="4AD20C5A"/>
    <w:rsid w:val="4AF7A2B1"/>
    <w:rsid w:val="4B0375E5"/>
    <w:rsid w:val="4B0631D5"/>
    <w:rsid w:val="4B0ACFE7"/>
    <w:rsid w:val="4B14E7EA"/>
    <w:rsid w:val="4B180007"/>
    <w:rsid w:val="4B43B66C"/>
    <w:rsid w:val="4B48B94B"/>
    <w:rsid w:val="4B4C9266"/>
    <w:rsid w:val="4B4D11AE"/>
    <w:rsid w:val="4B77AA59"/>
    <w:rsid w:val="4BB0586A"/>
    <w:rsid w:val="4BB3F712"/>
    <w:rsid w:val="4BE553D4"/>
    <w:rsid w:val="4BF27F6A"/>
    <w:rsid w:val="4BF62CF3"/>
    <w:rsid w:val="4C47FBA0"/>
    <w:rsid w:val="4C53C7EF"/>
    <w:rsid w:val="4C5539BE"/>
    <w:rsid w:val="4C5C5200"/>
    <w:rsid w:val="4C5EC15A"/>
    <w:rsid w:val="4C89E307"/>
    <w:rsid w:val="4C9E088A"/>
    <w:rsid w:val="4CC522C0"/>
    <w:rsid w:val="4CD4829B"/>
    <w:rsid w:val="4CD8CA0C"/>
    <w:rsid w:val="4CD9001B"/>
    <w:rsid w:val="4CE4C8D4"/>
    <w:rsid w:val="4CE62856"/>
    <w:rsid w:val="4CEF9C88"/>
    <w:rsid w:val="4CF84605"/>
    <w:rsid w:val="4D21ACD8"/>
    <w:rsid w:val="4D26D423"/>
    <w:rsid w:val="4D958482"/>
    <w:rsid w:val="4D9DA0FD"/>
    <w:rsid w:val="4DAC9EA3"/>
    <w:rsid w:val="4DBB3F0E"/>
    <w:rsid w:val="4DE6087E"/>
    <w:rsid w:val="4DECF650"/>
    <w:rsid w:val="4E01DCF4"/>
    <w:rsid w:val="4E021766"/>
    <w:rsid w:val="4E024361"/>
    <w:rsid w:val="4E02CD3D"/>
    <w:rsid w:val="4E2B0715"/>
    <w:rsid w:val="4E309508"/>
    <w:rsid w:val="4E3DAAB0"/>
    <w:rsid w:val="4E46896B"/>
    <w:rsid w:val="4E62D33F"/>
    <w:rsid w:val="4E7556F3"/>
    <w:rsid w:val="4E7A007C"/>
    <w:rsid w:val="4E7C4DC8"/>
    <w:rsid w:val="4E809935"/>
    <w:rsid w:val="4E843B4E"/>
    <w:rsid w:val="4E898333"/>
    <w:rsid w:val="4EA4214E"/>
    <w:rsid w:val="4EBB0678"/>
    <w:rsid w:val="4EC40308"/>
    <w:rsid w:val="4EC6BEB2"/>
    <w:rsid w:val="4F314151"/>
    <w:rsid w:val="4F4B8C4A"/>
    <w:rsid w:val="4F55DB4C"/>
    <w:rsid w:val="4F570F6F"/>
    <w:rsid w:val="4F5EFCF5"/>
    <w:rsid w:val="4F749A17"/>
    <w:rsid w:val="4F8D6390"/>
    <w:rsid w:val="4FB299F9"/>
    <w:rsid w:val="4FD128C9"/>
    <w:rsid w:val="4FF2094D"/>
    <w:rsid w:val="4FF21CB2"/>
    <w:rsid w:val="4FF6F89B"/>
    <w:rsid w:val="50181E29"/>
    <w:rsid w:val="501C6996"/>
    <w:rsid w:val="50200BAF"/>
    <w:rsid w:val="502D0048"/>
    <w:rsid w:val="5043EDB6"/>
    <w:rsid w:val="5051928D"/>
    <w:rsid w:val="5053A6EB"/>
    <w:rsid w:val="506DF3C9"/>
    <w:rsid w:val="50773E1E"/>
    <w:rsid w:val="507FF6FA"/>
    <w:rsid w:val="50892889"/>
    <w:rsid w:val="50A6F195"/>
    <w:rsid w:val="50D0ED5F"/>
    <w:rsid w:val="50F05BDA"/>
    <w:rsid w:val="50F96383"/>
    <w:rsid w:val="50FAC2D2"/>
    <w:rsid w:val="50FACD56"/>
    <w:rsid w:val="50FCD7F9"/>
    <w:rsid w:val="510FCE5D"/>
    <w:rsid w:val="5138FCF5"/>
    <w:rsid w:val="51723B38"/>
    <w:rsid w:val="519BB732"/>
    <w:rsid w:val="51A3E060"/>
    <w:rsid w:val="51BEB943"/>
    <w:rsid w:val="51C74DF5"/>
    <w:rsid w:val="51D03F32"/>
    <w:rsid w:val="51DC8A00"/>
    <w:rsid w:val="51F30DD2"/>
    <w:rsid w:val="52130E7F"/>
    <w:rsid w:val="52204444"/>
    <w:rsid w:val="5266FA09"/>
    <w:rsid w:val="52805ABD"/>
    <w:rsid w:val="5292A886"/>
    <w:rsid w:val="52B3D7ED"/>
    <w:rsid w:val="52E14D1F"/>
    <w:rsid w:val="5311DCD1"/>
    <w:rsid w:val="5319FA8E"/>
    <w:rsid w:val="531A708B"/>
    <w:rsid w:val="532AF340"/>
    <w:rsid w:val="533686E3"/>
    <w:rsid w:val="534E812D"/>
    <w:rsid w:val="53550CF2"/>
    <w:rsid w:val="53721F50"/>
    <w:rsid w:val="5380053F"/>
    <w:rsid w:val="5382C9C2"/>
    <w:rsid w:val="5383CE97"/>
    <w:rsid w:val="5386698F"/>
    <w:rsid w:val="538722FC"/>
    <w:rsid w:val="539A226E"/>
    <w:rsid w:val="53A12B2A"/>
    <w:rsid w:val="53A1A66F"/>
    <w:rsid w:val="53EEA67E"/>
    <w:rsid w:val="53F41093"/>
    <w:rsid w:val="53FB1E5D"/>
    <w:rsid w:val="53FBD4F9"/>
    <w:rsid w:val="540D6B57"/>
    <w:rsid w:val="54449165"/>
    <w:rsid w:val="544BE686"/>
    <w:rsid w:val="545C2FAB"/>
    <w:rsid w:val="54711E78"/>
    <w:rsid w:val="54720EC1"/>
    <w:rsid w:val="5478FE89"/>
    <w:rsid w:val="54921A24"/>
    <w:rsid w:val="54979416"/>
    <w:rsid w:val="5498AD5A"/>
    <w:rsid w:val="54D910C2"/>
    <w:rsid w:val="54DD8F88"/>
    <w:rsid w:val="5527F873"/>
    <w:rsid w:val="552CF49F"/>
    <w:rsid w:val="5533448C"/>
    <w:rsid w:val="556A5B2F"/>
    <w:rsid w:val="556CB193"/>
    <w:rsid w:val="55B2618B"/>
    <w:rsid w:val="55B2D8F5"/>
    <w:rsid w:val="55BF0C1C"/>
    <w:rsid w:val="55C3EBE0"/>
    <w:rsid w:val="55D71AE7"/>
    <w:rsid w:val="562A1B49"/>
    <w:rsid w:val="562A6C16"/>
    <w:rsid w:val="56538F20"/>
    <w:rsid w:val="56579A91"/>
    <w:rsid w:val="56625B3C"/>
    <w:rsid w:val="56875FAD"/>
    <w:rsid w:val="569449EB"/>
    <w:rsid w:val="56A32869"/>
    <w:rsid w:val="56ABBAB0"/>
    <w:rsid w:val="56CE05E3"/>
    <w:rsid w:val="570986CD"/>
    <w:rsid w:val="5716D18E"/>
    <w:rsid w:val="571B6137"/>
    <w:rsid w:val="5724D8BF"/>
    <w:rsid w:val="573F0B17"/>
    <w:rsid w:val="57565D0E"/>
    <w:rsid w:val="5778F292"/>
    <w:rsid w:val="578EE807"/>
    <w:rsid w:val="5793C525"/>
    <w:rsid w:val="5797B610"/>
    <w:rsid w:val="5797D2F7"/>
    <w:rsid w:val="57A7FC16"/>
    <w:rsid w:val="57B14A7C"/>
    <w:rsid w:val="57BA41E8"/>
    <w:rsid w:val="57BE4EF1"/>
    <w:rsid w:val="57CAD743"/>
    <w:rsid w:val="57D0B2C3"/>
    <w:rsid w:val="57E42629"/>
    <w:rsid w:val="5823300E"/>
    <w:rsid w:val="583BAB4B"/>
    <w:rsid w:val="5861547A"/>
    <w:rsid w:val="58689728"/>
    <w:rsid w:val="589E311B"/>
    <w:rsid w:val="58C0AC78"/>
    <w:rsid w:val="58C82292"/>
    <w:rsid w:val="58F4449D"/>
    <w:rsid w:val="58F7EAA9"/>
    <w:rsid w:val="590A2688"/>
    <w:rsid w:val="5924BB77"/>
    <w:rsid w:val="592F0752"/>
    <w:rsid w:val="5931BC65"/>
    <w:rsid w:val="5932AB80"/>
    <w:rsid w:val="59650AF0"/>
    <w:rsid w:val="5974E304"/>
    <w:rsid w:val="597C8473"/>
    <w:rsid w:val="59B09E68"/>
    <w:rsid w:val="59BDC2B1"/>
    <w:rsid w:val="59C5C8A0"/>
    <w:rsid w:val="59CF4B24"/>
    <w:rsid w:val="59D9F596"/>
    <w:rsid w:val="59EFCF99"/>
    <w:rsid w:val="5A1E2064"/>
    <w:rsid w:val="5A28BF59"/>
    <w:rsid w:val="5A3852CC"/>
    <w:rsid w:val="5A63B268"/>
    <w:rsid w:val="5A69D18B"/>
    <w:rsid w:val="5A727713"/>
    <w:rsid w:val="5A76E371"/>
    <w:rsid w:val="5A819930"/>
    <w:rsid w:val="5AA190CB"/>
    <w:rsid w:val="5AB6B0A3"/>
    <w:rsid w:val="5ABA9141"/>
    <w:rsid w:val="5AE44FAE"/>
    <w:rsid w:val="5B075295"/>
    <w:rsid w:val="5B179FFA"/>
    <w:rsid w:val="5B39FFED"/>
    <w:rsid w:val="5B3A4F71"/>
    <w:rsid w:val="5B3DDDD7"/>
    <w:rsid w:val="5B421123"/>
    <w:rsid w:val="5B62BE56"/>
    <w:rsid w:val="5B66A6FD"/>
    <w:rsid w:val="5B82EFA6"/>
    <w:rsid w:val="5BB1F83A"/>
    <w:rsid w:val="5BBF1304"/>
    <w:rsid w:val="5BF67C3A"/>
    <w:rsid w:val="5C17B602"/>
    <w:rsid w:val="5C53E1CA"/>
    <w:rsid w:val="5C715E11"/>
    <w:rsid w:val="5C77AA5A"/>
    <w:rsid w:val="5C99AD9A"/>
    <w:rsid w:val="5C9EFC7A"/>
    <w:rsid w:val="5CBC6F8A"/>
    <w:rsid w:val="5CC7E2F8"/>
    <w:rsid w:val="5CC81B9E"/>
    <w:rsid w:val="5D046285"/>
    <w:rsid w:val="5D0DA917"/>
    <w:rsid w:val="5D0E0EE5"/>
    <w:rsid w:val="5D1A5470"/>
    <w:rsid w:val="5D2AB0DD"/>
    <w:rsid w:val="5D3CD2E2"/>
    <w:rsid w:val="5D741833"/>
    <w:rsid w:val="5D85D9A8"/>
    <w:rsid w:val="5D9632C0"/>
    <w:rsid w:val="5DA3FFB5"/>
    <w:rsid w:val="5DA92827"/>
    <w:rsid w:val="5DAE5315"/>
    <w:rsid w:val="5DB8ADA8"/>
    <w:rsid w:val="5DC005B4"/>
    <w:rsid w:val="5DC05DEF"/>
    <w:rsid w:val="5DD0452D"/>
    <w:rsid w:val="5DD2B6FD"/>
    <w:rsid w:val="5DD9A06F"/>
    <w:rsid w:val="5DE554D5"/>
    <w:rsid w:val="5DE81797"/>
    <w:rsid w:val="5DEA33F6"/>
    <w:rsid w:val="5DFA5B89"/>
    <w:rsid w:val="5E0FF477"/>
    <w:rsid w:val="5E25F847"/>
    <w:rsid w:val="5E2A1046"/>
    <w:rsid w:val="5E2E1D3C"/>
    <w:rsid w:val="5E3F4B29"/>
    <w:rsid w:val="5E4AB524"/>
    <w:rsid w:val="5E79398A"/>
    <w:rsid w:val="5E874CD7"/>
    <w:rsid w:val="5ED8147F"/>
    <w:rsid w:val="5EF309AF"/>
    <w:rsid w:val="5EF41347"/>
    <w:rsid w:val="5EF7F7B3"/>
    <w:rsid w:val="5F29ACD9"/>
    <w:rsid w:val="5F2B3337"/>
    <w:rsid w:val="5F2B69C9"/>
    <w:rsid w:val="5F35A90E"/>
    <w:rsid w:val="5F5B0079"/>
    <w:rsid w:val="5F90B2A3"/>
    <w:rsid w:val="5FBA3A16"/>
    <w:rsid w:val="5FE68585"/>
    <w:rsid w:val="6010BEEF"/>
    <w:rsid w:val="6010DF28"/>
    <w:rsid w:val="604199E3"/>
    <w:rsid w:val="604331A3"/>
    <w:rsid w:val="604354C6"/>
    <w:rsid w:val="6046B8F6"/>
    <w:rsid w:val="607C8635"/>
    <w:rsid w:val="6085695D"/>
    <w:rsid w:val="6095AC5D"/>
    <w:rsid w:val="60A0F4ED"/>
    <w:rsid w:val="60ABDC82"/>
    <w:rsid w:val="60B78E92"/>
    <w:rsid w:val="60C5114F"/>
    <w:rsid w:val="60D067EF"/>
    <w:rsid w:val="61166E55"/>
    <w:rsid w:val="6137F1C5"/>
    <w:rsid w:val="6149DCEE"/>
    <w:rsid w:val="615091C9"/>
    <w:rsid w:val="619D674B"/>
    <w:rsid w:val="61B152A7"/>
    <w:rsid w:val="61CB3CB2"/>
    <w:rsid w:val="61DA5D09"/>
    <w:rsid w:val="61E85D3F"/>
    <w:rsid w:val="6221DD7E"/>
    <w:rsid w:val="622CD6AB"/>
    <w:rsid w:val="62334E5E"/>
    <w:rsid w:val="6257E75D"/>
    <w:rsid w:val="6263CECB"/>
    <w:rsid w:val="626631B9"/>
    <w:rsid w:val="62668B1A"/>
    <w:rsid w:val="626B92FF"/>
    <w:rsid w:val="629B6A6F"/>
    <w:rsid w:val="62A221F2"/>
    <w:rsid w:val="62A93646"/>
    <w:rsid w:val="62A98EC9"/>
    <w:rsid w:val="62B8C5F8"/>
    <w:rsid w:val="62DACAA4"/>
    <w:rsid w:val="63047248"/>
    <w:rsid w:val="630D3347"/>
    <w:rsid w:val="6315B74A"/>
    <w:rsid w:val="632EB202"/>
    <w:rsid w:val="633E2F5E"/>
    <w:rsid w:val="635DDC7F"/>
    <w:rsid w:val="63907E09"/>
    <w:rsid w:val="63B3C7D3"/>
    <w:rsid w:val="63BABA17"/>
    <w:rsid w:val="63BB12ED"/>
    <w:rsid w:val="63D570C9"/>
    <w:rsid w:val="64099F8A"/>
    <w:rsid w:val="640AB8EE"/>
    <w:rsid w:val="640C6211"/>
    <w:rsid w:val="6415E482"/>
    <w:rsid w:val="642884D9"/>
    <w:rsid w:val="644506A7"/>
    <w:rsid w:val="645EF3AF"/>
    <w:rsid w:val="646C40A2"/>
    <w:rsid w:val="64745223"/>
    <w:rsid w:val="6486190D"/>
    <w:rsid w:val="64914CCD"/>
    <w:rsid w:val="649635A7"/>
    <w:rsid w:val="64B152F1"/>
    <w:rsid w:val="64BAAA5E"/>
    <w:rsid w:val="64C3587C"/>
    <w:rsid w:val="64C51823"/>
    <w:rsid w:val="64DD9B74"/>
    <w:rsid w:val="64E16F1C"/>
    <w:rsid w:val="64FEA10A"/>
    <w:rsid w:val="650862DE"/>
    <w:rsid w:val="6582AC8A"/>
    <w:rsid w:val="65867C35"/>
    <w:rsid w:val="658D46FA"/>
    <w:rsid w:val="658D90F6"/>
    <w:rsid w:val="6597E1D6"/>
    <w:rsid w:val="6598EE5D"/>
    <w:rsid w:val="659D7259"/>
    <w:rsid w:val="65A5927B"/>
    <w:rsid w:val="65AE6FBB"/>
    <w:rsid w:val="65D0AA5E"/>
    <w:rsid w:val="65E3E906"/>
    <w:rsid w:val="65E44170"/>
    <w:rsid w:val="65E4E79F"/>
    <w:rsid w:val="65FDD32B"/>
    <w:rsid w:val="66009D70"/>
    <w:rsid w:val="66014785"/>
    <w:rsid w:val="6608BFF7"/>
    <w:rsid w:val="662B01A9"/>
    <w:rsid w:val="6638A25A"/>
    <w:rsid w:val="663A6E02"/>
    <w:rsid w:val="6641C206"/>
    <w:rsid w:val="664439C7"/>
    <w:rsid w:val="666A2DF6"/>
    <w:rsid w:val="6693E4F7"/>
    <w:rsid w:val="669E50CE"/>
    <w:rsid w:val="66A2DAF2"/>
    <w:rsid w:val="66A34034"/>
    <w:rsid w:val="66BEFCD9"/>
    <w:rsid w:val="66C4D2F2"/>
    <w:rsid w:val="66D09114"/>
    <w:rsid w:val="66D499FB"/>
    <w:rsid w:val="66DD1822"/>
    <w:rsid w:val="66F04091"/>
    <w:rsid w:val="66F25AD9"/>
    <w:rsid w:val="66F8A5FE"/>
    <w:rsid w:val="671E7CEB"/>
    <w:rsid w:val="672581F1"/>
    <w:rsid w:val="6734BEBE"/>
    <w:rsid w:val="6736FE53"/>
    <w:rsid w:val="674F813D"/>
    <w:rsid w:val="676D7994"/>
    <w:rsid w:val="677D04B9"/>
    <w:rsid w:val="677FB967"/>
    <w:rsid w:val="67AEBD59"/>
    <w:rsid w:val="67B1C3DA"/>
    <w:rsid w:val="67CDD669"/>
    <w:rsid w:val="6806BBFF"/>
    <w:rsid w:val="6810B860"/>
    <w:rsid w:val="682D0875"/>
    <w:rsid w:val="6832CD98"/>
    <w:rsid w:val="68341131"/>
    <w:rsid w:val="6843BE9D"/>
    <w:rsid w:val="684F3DE6"/>
    <w:rsid w:val="685285D1"/>
    <w:rsid w:val="686C43D4"/>
    <w:rsid w:val="68AB0B1E"/>
    <w:rsid w:val="68D395BA"/>
    <w:rsid w:val="68D7E697"/>
    <w:rsid w:val="691C0305"/>
    <w:rsid w:val="693A0E78"/>
    <w:rsid w:val="69485F7A"/>
    <w:rsid w:val="696CB99C"/>
    <w:rsid w:val="69824703"/>
    <w:rsid w:val="698BFF06"/>
    <w:rsid w:val="698EB0B5"/>
    <w:rsid w:val="69E37FF1"/>
    <w:rsid w:val="69F66C5F"/>
    <w:rsid w:val="6A113D30"/>
    <w:rsid w:val="6A2833E9"/>
    <w:rsid w:val="6A414D03"/>
    <w:rsid w:val="6A499360"/>
    <w:rsid w:val="6A5D2F5C"/>
    <w:rsid w:val="6A675622"/>
    <w:rsid w:val="6A78F688"/>
    <w:rsid w:val="6A851F2D"/>
    <w:rsid w:val="6A9FC469"/>
    <w:rsid w:val="6AFDD6BE"/>
    <w:rsid w:val="6B42E4CE"/>
    <w:rsid w:val="6B4BDE34"/>
    <w:rsid w:val="6B4D3B39"/>
    <w:rsid w:val="6B812147"/>
    <w:rsid w:val="6B926378"/>
    <w:rsid w:val="6B926DFC"/>
    <w:rsid w:val="6BA92FB3"/>
    <w:rsid w:val="6BAB651D"/>
    <w:rsid w:val="6BD2B526"/>
    <w:rsid w:val="6BF9E758"/>
    <w:rsid w:val="6C006F2C"/>
    <w:rsid w:val="6C1379BC"/>
    <w:rsid w:val="6C238C14"/>
    <w:rsid w:val="6C336324"/>
    <w:rsid w:val="6C53A3C7"/>
    <w:rsid w:val="6C68759E"/>
    <w:rsid w:val="6C70CC8A"/>
    <w:rsid w:val="6C7290BB"/>
    <w:rsid w:val="6C8D4124"/>
    <w:rsid w:val="6C99BEDE"/>
    <w:rsid w:val="6C9C60D1"/>
    <w:rsid w:val="6CA37133"/>
    <w:rsid w:val="6CB6AC21"/>
    <w:rsid w:val="6CE93601"/>
    <w:rsid w:val="6D2E3E5D"/>
    <w:rsid w:val="6D3A42D4"/>
    <w:rsid w:val="6D536C27"/>
    <w:rsid w:val="6D6DCE79"/>
    <w:rsid w:val="6D8C1855"/>
    <w:rsid w:val="6D9ECDD1"/>
    <w:rsid w:val="6DF04FF6"/>
    <w:rsid w:val="6DF44728"/>
    <w:rsid w:val="6E0A3391"/>
    <w:rsid w:val="6E20D3F5"/>
    <w:rsid w:val="6E2124AD"/>
    <w:rsid w:val="6E305B83"/>
    <w:rsid w:val="6E46D8B5"/>
    <w:rsid w:val="6E8DBF14"/>
    <w:rsid w:val="6E9D9034"/>
    <w:rsid w:val="6EAC229D"/>
    <w:rsid w:val="6EBAD0DB"/>
    <w:rsid w:val="6EC9DD82"/>
    <w:rsid w:val="6ECFEB6A"/>
    <w:rsid w:val="6EDFABE0"/>
    <w:rsid w:val="6EE1F3A0"/>
    <w:rsid w:val="6EE787D5"/>
    <w:rsid w:val="6EEC8545"/>
    <w:rsid w:val="6F2292FE"/>
    <w:rsid w:val="6F2A1B5C"/>
    <w:rsid w:val="6F30AE71"/>
    <w:rsid w:val="6F344DE9"/>
    <w:rsid w:val="6F5561E2"/>
    <w:rsid w:val="6F61386B"/>
    <w:rsid w:val="6FA1884F"/>
    <w:rsid w:val="6FA666CF"/>
    <w:rsid w:val="6FAA0DD3"/>
    <w:rsid w:val="6FAD1A38"/>
    <w:rsid w:val="6FAF8E77"/>
    <w:rsid w:val="6FB9AA5B"/>
    <w:rsid w:val="6FBCA456"/>
    <w:rsid w:val="6FC00B8E"/>
    <w:rsid w:val="6FC69ACD"/>
    <w:rsid w:val="6FE5FD27"/>
    <w:rsid w:val="6FF919B1"/>
    <w:rsid w:val="6FF9588E"/>
    <w:rsid w:val="7026306F"/>
    <w:rsid w:val="70318999"/>
    <w:rsid w:val="703AF0F7"/>
    <w:rsid w:val="703F3910"/>
    <w:rsid w:val="70424DB2"/>
    <w:rsid w:val="704B1585"/>
    <w:rsid w:val="706A010E"/>
    <w:rsid w:val="7071E396"/>
    <w:rsid w:val="707AE026"/>
    <w:rsid w:val="7085E888"/>
    <w:rsid w:val="7091F6E2"/>
    <w:rsid w:val="709E3AB7"/>
    <w:rsid w:val="70AE90AB"/>
    <w:rsid w:val="70B44D2D"/>
    <w:rsid w:val="70C8ED8A"/>
    <w:rsid w:val="70F34AAB"/>
    <w:rsid w:val="70F37EB2"/>
    <w:rsid w:val="71017902"/>
    <w:rsid w:val="710DC57C"/>
    <w:rsid w:val="713F4C5A"/>
    <w:rsid w:val="71487365"/>
    <w:rsid w:val="716C2FAC"/>
    <w:rsid w:val="71834287"/>
    <w:rsid w:val="71B285AF"/>
    <w:rsid w:val="71B55D80"/>
    <w:rsid w:val="71C12EE8"/>
    <w:rsid w:val="71EFF2AE"/>
    <w:rsid w:val="71F948BD"/>
    <w:rsid w:val="720B977F"/>
    <w:rsid w:val="720EF9A9"/>
    <w:rsid w:val="721AA6A1"/>
    <w:rsid w:val="72249875"/>
    <w:rsid w:val="72277DD2"/>
    <w:rsid w:val="72501D8E"/>
    <w:rsid w:val="727B8152"/>
    <w:rsid w:val="7289859D"/>
    <w:rsid w:val="728CF2C3"/>
    <w:rsid w:val="728D2606"/>
    <w:rsid w:val="72A9D2C4"/>
    <w:rsid w:val="72BAD0B4"/>
    <w:rsid w:val="72F54137"/>
    <w:rsid w:val="730A737A"/>
    <w:rsid w:val="730AB50D"/>
    <w:rsid w:val="730CC050"/>
    <w:rsid w:val="731FFEF6"/>
    <w:rsid w:val="73584D1E"/>
    <w:rsid w:val="737B1EEA"/>
    <w:rsid w:val="73847CF2"/>
    <w:rsid w:val="73C307E4"/>
    <w:rsid w:val="73E3D584"/>
    <w:rsid w:val="73E83974"/>
    <w:rsid w:val="73F9AD7E"/>
    <w:rsid w:val="7407B45B"/>
    <w:rsid w:val="744875AA"/>
    <w:rsid w:val="746317F7"/>
    <w:rsid w:val="7496F1E7"/>
    <w:rsid w:val="74ACDA7B"/>
    <w:rsid w:val="74F71E90"/>
    <w:rsid w:val="7511F204"/>
    <w:rsid w:val="7536CC4C"/>
    <w:rsid w:val="7545EB9E"/>
    <w:rsid w:val="75480FA1"/>
    <w:rsid w:val="75524763"/>
    <w:rsid w:val="755ED845"/>
    <w:rsid w:val="756DA984"/>
    <w:rsid w:val="7570A84E"/>
    <w:rsid w:val="757EFED7"/>
    <w:rsid w:val="758565B9"/>
    <w:rsid w:val="758B1CEF"/>
    <w:rsid w:val="7596F40B"/>
    <w:rsid w:val="75987BF7"/>
    <w:rsid w:val="7598FB75"/>
    <w:rsid w:val="75A05375"/>
    <w:rsid w:val="75A384BC"/>
    <w:rsid w:val="75B3D70A"/>
    <w:rsid w:val="75E0E473"/>
    <w:rsid w:val="76065165"/>
    <w:rsid w:val="76081EB3"/>
    <w:rsid w:val="7614D1DB"/>
    <w:rsid w:val="7615DD33"/>
    <w:rsid w:val="7628EBDF"/>
    <w:rsid w:val="762F0175"/>
    <w:rsid w:val="76320D8E"/>
    <w:rsid w:val="7648AADC"/>
    <w:rsid w:val="765FEEF2"/>
    <w:rsid w:val="76859775"/>
    <w:rsid w:val="769B50CD"/>
    <w:rsid w:val="76A84BCD"/>
    <w:rsid w:val="76A8E456"/>
    <w:rsid w:val="76E2A2DF"/>
    <w:rsid w:val="76FDE572"/>
    <w:rsid w:val="76FFEA13"/>
    <w:rsid w:val="7703C48A"/>
    <w:rsid w:val="77359E3E"/>
    <w:rsid w:val="773E166C"/>
    <w:rsid w:val="77426922"/>
    <w:rsid w:val="7742E5B0"/>
    <w:rsid w:val="774A781B"/>
    <w:rsid w:val="774D9FA4"/>
    <w:rsid w:val="775E7CBB"/>
    <w:rsid w:val="778E68AE"/>
    <w:rsid w:val="77FD52BF"/>
    <w:rsid w:val="7809C749"/>
    <w:rsid w:val="785E9DC3"/>
    <w:rsid w:val="78BB792E"/>
    <w:rsid w:val="78D6C3FB"/>
    <w:rsid w:val="78E646FE"/>
    <w:rsid w:val="78E912F5"/>
    <w:rsid w:val="78F94B4B"/>
    <w:rsid w:val="78FD5A6E"/>
    <w:rsid w:val="7930B47E"/>
    <w:rsid w:val="7930D3EC"/>
    <w:rsid w:val="7931FFBE"/>
    <w:rsid w:val="79364B2B"/>
    <w:rsid w:val="7947D079"/>
    <w:rsid w:val="79656C91"/>
    <w:rsid w:val="796C3DB8"/>
    <w:rsid w:val="797133EF"/>
    <w:rsid w:val="797F4270"/>
    <w:rsid w:val="798E546C"/>
    <w:rsid w:val="79B08E85"/>
    <w:rsid w:val="79B41B0F"/>
    <w:rsid w:val="79B4B254"/>
    <w:rsid w:val="79C14D7F"/>
    <w:rsid w:val="79DF6492"/>
    <w:rsid w:val="79F33589"/>
    <w:rsid w:val="79FAFDAE"/>
    <w:rsid w:val="7A0D1176"/>
    <w:rsid w:val="7A18C5DC"/>
    <w:rsid w:val="7A2068EA"/>
    <w:rsid w:val="7A454F59"/>
    <w:rsid w:val="7A480CEB"/>
    <w:rsid w:val="7A57498F"/>
    <w:rsid w:val="7A5B2F73"/>
    <w:rsid w:val="7A7F243B"/>
    <w:rsid w:val="7AA90474"/>
    <w:rsid w:val="7AB45596"/>
    <w:rsid w:val="7AB489BE"/>
    <w:rsid w:val="7AC5E299"/>
    <w:rsid w:val="7ACDD01F"/>
    <w:rsid w:val="7AD66A06"/>
    <w:rsid w:val="7AFAB75B"/>
    <w:rsid w:val="7B11A28F"/>
    <w:rsid w:val="7B45C07D"/>
    <w:rsid w:val="7B76463D"/>
    <w:rsid w:val="7B91DD15"/>
    <w:rsid w:val="7B98D424"/>
    <w:rsid w:val="7B9F8695"/>
    <w:rsid w:val="7BADA146"/>
    <w:rsid w:val="7BF4EA06"/>
    <w:rsid w:val="7C0F3CBC"/>
    <w:rsid w:val="7C18D13B"/>
    <w:rsid w:val="7C1E6974"/>
    <w:rsid w:val="7C21BF44"/>
    <w:rsid w:val="7C30AD1E"/>
    <w:rsid w:val="7C33D509"/>
    <w:rsid w:val="7C37F3FB"/>
    <w:rsid w:val="7C44D4D5"/>
    <w:rsid w:val="7C4814C5"/>
    <w:rsid w:val="7C5DF4D7"/>
    <w:rsid w:val="7C6862C2"/>
    <w:rsid w:val="7C7B174C"/>
    <w:rsid w:val="7C82FB20"/>
    <w:rsid w:val="7C8BB08E"/>
    <w:rsid w:val="7C8E8BE0"/>
    <w:rsid w:val="7CA807B1"/>
    <w:rsid w:val="7CDEDF5D"/>
    <w:rsid w:val="7CE0752A"/>
    <w:rsid w:val="7D121165"/>
    <w:rsid w:val="7D1C4848"/>
    <w:rsid w:val="7D3F2BC7"/>
    <w:rsid w:val="7D41DE31"/>
    <w:rsid w:val="7D66D45E"/>
    <w:rsid w:val="7D6AA930"/>
    <w:rsid w:val="7D75E932"/>
    <w:rsid w:val="7D8C9E08"/>
    <w:rsid w:val="7DB28EEF"/>
    <w:rsid w:val="7DB92B38"/>
    <w:rsid w:val="7DBC8368"/>
    <w:rsid w:val="7DCB22F6"/>
    <w:rsid w:val="7DCFA56A"/>
    <w:rsid w:val="7DDF0827"/>
    <w:rsid w:val="7DEBF658"/>
    <w:rsid w:val="7E08EEA1"/>
    <w:rsid w:val="7E1A7C0F"/>
    <w:rsid w:val="7E1DA0B5"/>
    <w:rsid w:val="7E21369A"/>
    <w:rsid w:val="7E4F4282"/>
    <w:rsid w:val="7E518A7B"/>
    <w:rsid w:val="7E58C0BD"/>
    <w:rsid w:val="7E8E4137"/>
    <w:rsid w:val="7E940ED3"/>
    <w:rsid w:val="7E99A2C0"/>
    <w:rsid w:val="7EA662B2"/>
    <w:rsid w:val="7EB1819E"/>
    <w:rsid w:val="7EBE658B"/>
    <w:rsid w:val="7EC15449"/>
    <w:rsid w:val="7EC6A451"/>
    <w:rsid w:val="7ED8C447"/>
    <w:rsid w:val="7EDE735F"/>
    <w:rsid w:val="7EE71853"/>
    <w:rsid w:val="7EEBF411"/>
    <w:rsid w:val="7F173D39"/>
    <w:rsid w:val="7F499DB4"/>
    <w:rsid w:val="7F4ED98F"/>
    <w:rsid w:val="7F87C6B9"/>
    <w:rsid w:val="7FC35150"/>
    <w:rsid w:val="7FC4D297"/>
    <w:rsid w:val="7FC791B8"/>
    <w:rsid w:val="7FD64514"/>
    <w:rsid w:val="7FEC9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2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FE8A-37D1-40C2-818B-0BE82DD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10</cp:revision>
  <cp:lastPrinted>2017-05-11T17:11:00Z</cp:lastPrinted>
  <dcterms:created xsi:type="dcterms:W3CDTF">2023-05-26T17:52:00Z</dcterms:created>
  <dcterms:modified xsi:type="dcterms:W3CDTF">2023-05-26T19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